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5423C" w14:textId="09B1A6CE" w:rsidR="00DC5ED4" w:rsidRDefault="003C4200" w:rsidP="003C4200">
      <w:pPr>
        <w:pStyle w:val="Heading1"/>
        <w:jc w:val="center"/>
      </w:pPr>
      <w:r>
        <w:t>Methodology – Ubuntu Server</w:t>
      </w:r>
    </w:p>
    <w:p w14:paraId="2C46B5BD" w14:textId="5BD2E369" w:rsidR="003F135B" w:rsidRDefault="003F135B" w:rsidP="003A3407">
      <w:pPr>
        <w:spacing w:after="0"/>
        <w:rPr>
          <w:rStyle w:val="Heading3Char"/>
        </w:rPr>
      </w:pPr>
      <w:r>
        <w:rPr>
          <w:rStyle w:val="Heading3Char"/>
        </w:rPr>
        <w:t>Installation</w:t>
      </w:r>
    </w:p>
    <w:p w14:paraId="30A8BCEF" w14:textId="591169D2" w:rsidR="007025C9" w:rsidRPr="0067343A" w:rsidRDefault="00343311" w:rsidP="006A0AB0">
      <w:pPr>
        <w:rPr>
          <w:rStyle w:val="Heading3Char"/>
          <w:rFonts w:eastAsiaTheme="minorEastAsia" w:cstheme="minorBidi"/>
          <w:color w:val="auto"/>
          <w:sz w:val="24"/>
          <w:szCs w:val="24"/>
        </w:rPr>
      </w:pPr>
      <w:r>
        <w:t>TBD</w:t>
      </w:r>
    </w:p>
    <w:p w14:paraId="048B6C76" w14:textId="09F8E3C5" w:rsidR="003C4200" w:rsidRDefault="001436B8" w:rsidP="003A3407">
      <w:pPr>
        <w:spacing w:after="0"/>
      </w:pPr>
      <w:r w:rsidRPr="001436B8">
        <w:rPr>
          <w:rStyle w:val="Heading3Char"/>
        </w:rPr>
        <w:t>Initial OS Configuration</w:t>
      </w:r>
      <w:r>
        <w:br/>
      </w:r>
      <w:r w:rsidR="003C4200">
        <w:t>Start by speeding up boot/login.</w:t>
      </w:r>
    </w:p>
    <w:p w14:paraId="73CCA083" w14:textId="77777777" w:rsidR="003C4200" w:rsidRDefault="003C4200" w:rsidP="003A3407">
      <w:pPr>
        <w:spacing w:after="0"/>
      </w:pPr>
      <w:r>
        <w:t>Disable cloud-</w:t>
      </w:r>
      <w:proofErr w:type="spellStart"/>
      <w:r>
        <w:t>init</w:t>
      </w:r>
      <w:proofErr w:type="spellEnd"/>
      <w:r>
        <w:t>:</w:t>
      </w:r>
    </w:p>
    <w:p w14:paraId="2C05D6E0" w14:textId="04782B51" w:rsidR="003C4200" w:rsidRPr="00BA5282" w:rsidRDefault="003C4200" w:rsidP="003C4200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BA5282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BA5282">
        <w:rPr>
          <w:rFonts w:ascii="Fira Code Retina" w:hAnsi="Fira Code Retina" w:cs="Fira Code Retina"/>
          <w:sz w:val="20"/>
          <w:szCs w:val="20"/>
        </w:rPr>
        <w:t xml:space="preserve"> touch /etc/cloud/cloud-</w:t>
      </w:r>
      <w:proofErr w:type="spellStart"/>
      <w:r w:rsidRPr="00BA5282">
        <w:rPr>
          <w:rFonts w:ascii="Fira Code Retina" w:hAnsi="Fira Code Retina" w:cs="Fira Code Retina"/>
          <w:sz w:val="20"/>
          <w:szCs w:val="20"/>
        </w:rPr>
        <w:t>init.disabled</w:t>
      </w:r>
      <w:proofErr w:type="spellEnd"/>
    </w:p>
    <w:p w14:paraId="77110911" w14:textId="77777777" w:rsidR="003C4200" w:rsidRDefault="003C4200" w:rsidP="003A3407">
      <w:pPr>
        <w:spacing w:after="0"/>
      </w:pPr>
      <w:r>
        <w:t xml:space="preserve">Disable </w:t>
      </w:r>
      <w:proofErr w:type="spellStart"/>
      <w:r>
        <w:t>motd</w:t>
      </w:r>
      <w:proofErr w:type="spellEnd"/>
      <w:r>
        <w:t>:</w:t>
      </w:r>
    </w:p>
    <w:p w14:paraId="6395CC22" w14:textId="77777777" w:rsidR="003C4200" w:rsidRPr="00BA5282" w:rsidRDefault="003C4200" w:rsidP="003C4200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BA5282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BA5282">
        <w:rPr>
          <w:rFonts w:ascii="Fira Code Retina" w:hAnsi="Fira Code Retina" w:cs="Fira Code Retina"/>
          <w:sz w:val="20"/>
          <w:szCs w:val="20"/>
        </w:rPr>
        <w:t xml:space="preserve"> nano /etc/default/</w:t>
      </w:r>
      <w:proofErr w:type="spellStart"/>
      <w:r w:rsidRPr="00BA5282">
        <w:rPr>
          <w:rFonts w:ascii="Fira Code Retina" w:hAnsi="Fira Code Retina" w:cs="Fira Code Retina"/>
          <w:sz w:val="20"/>
          <w:szCs w:val="20"/>
        </w:rPr>
        <w:t>motd</w:t>
      </w:r>
      <w:proofErr w:type="spellEnd"/>
      <w:r w:rsidRPr="00BA5282">
        <w:rPr>
          <w:rFonts w:ascii="Fira Code Retina" w:hAnsi="Fira Code Retina" w:cs="Fira Code Retina"/>
          <w:sz w:val="20"/>
          <w:szCs w:val="20"/>
        </w:rPr>
        <w:t>-news</w:t>
      </w:r>
    </w:p>
    <w:p w14:paraId="04C5110B" w14:textId="77777777" w:rsidR="003C4200" w:rsidRDefault="003C4200" w:rsidP="00EF45DE">
      <w:pPr>
        <w:spacing w:after="0"/>
      </w:pPr>
      <w:r>
        <w:t>Change these:</w:t>
      </w:r>
    </w:p>
    <w:p w14:paraId="172B7A90" w14:textId="77777777" w:rsidR="003C4200" w:rsidRPr="00BA5282" w:rsidRDefault="003C4200" w:rsidP="00EF45DE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BA5282">
        <w:rPr>
          <w:rFonts w:ascii="Fira Code Retina" w:hAnsi="Fira Code Retina" w:cs="Fira Code Retina"/>
          <w:sz w:val="20"/>
          <w:szCs w:val="20"/>
        </w:rPr>
        <w:tab/>
        <w:t>ENABLED=0</w:t>
      </w:r>
    </w:p>
    <w:p w14:paraId="7A099630" w14:textId="77777777" w:rsidR="003C4200" w:rsidRPr="00BA5282" w:rsidRDefault="003C4200" w:rsidP="00EF45DE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BA5282">
        <w:rPr>
          <w:rFonts w:ascii="Fira Code Retina" w:hAnsi="Fira Code Retina" w:cs="Fira Code Retina"/>
          <w:sz w:val="20"/>
          <w:szCs w:val="20"/>
        </w:rPr>
        <w:tab/>
        <w:t>URLS=""</w:t>
      </w:r>
    </w:p>
    <w:p w14:paraId="406A93E0" w14:textId="717B4E73" w:rsidR="003C4200" w:rsidRDefault="003C4200" w:rsidP="003C4200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BA5282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BA5282">
        <w:rPr>
          <w:rFonts w:ascii="Fira Code Retina" w:hAnsi="Fira Code Retina" w:cs="Fira Code Retina"/>
          <w:sz w:val="20"/>
          <w:szCs w:val="20"/>
        </w:rPr>
        <w:t xml:space="preserve"> </w:t>
      </w:r>
      <w:proofErr w:type="spellStart"/>
      <w:r w:rsidRPr="00BA5282">
        <w:rPr>
          <w:rFonts w:ascii="Fira Code Retina" w:hAnsi="Fira Code Retina" w:cs="Fira Code Retina"/>
          <w:sz w:val="20"/>
          <w:szCs w:val="20"/>
        </w:rPr>
        <w:t>chmod</w:t>
      </w:r>
      <w:proofErr w:type="spellEnd"/>
      <w:r w:rsidRPr="00BA5282">
        <w:rPr>
          <w:rFonts w:ascii="Fira Code Retina" w:hAnsi="Fira Code Retina" w:cs="Fira Code Retina"/>
          <w:sz w:val="20"/>
          <w:szCs w:val="20"/>
        </w:rPr>
        <w:t xml:space="preserve"> -x /etc/update-</w:t>
      </w:r>
      <w:proofErr w:type="spellStart"/>
      <w:proofErr w:type="gramStart"/>
      <w:r w:rsidRPr="00BA5282">
        <w:rPr>
          <w:rFonts w:ascii="Fira Code Retina" w:hAnsi="Fira Code Retina" w:cs="Fira Code Retina"/>
          <w:sz w:val="20"/>
          <w:szCs w:val="20"/>
        </w:rPr>
        <w:t>motd.d</w:t>
      </w:r>
      <w:proofErr w:type="spellEnd"/>
      <w:proofErr w:type="gramEnd"/>
      <w:r w:rsidRPr="00BA5282">
        <w:rPr>
          <w:rFonts w:ascii="Fira Code Retina" w:hAnsi="Fira Code Retina" w:cs="Fira Code Retina"/>
          <w:sz w:val="20"/>
          <w:szCs w:val="20"/>
        </w:rPr>
        <w:t>/*</w:t>
      </w:r>
    </w:p>
    <w:p w14:paraId="59B2DFAF" w14:textId="1F31C370" w:rsidR="00392CD3" w:rsidRPr="00392CD3" w:rsidRDefault="00392CD3" w:rsidP="00392CD3">
      <w:pPr>
        <w:spacing w:after="0"/>
        <w:rPr>
          <w:rFonts w:cs="Fira Code Retina"/>
        </w:rPr>
      </w:pPr>
      <w:r w:rsidRPr="00392CD3">
        <w:rPr>
          <w:rFonts w:cs="Fira Code Retina"/>
        </w:rPr>
        <w:t xml:space="preserve">Force </w:t>
      </w:r>
      <w:proofErr w:type="spellStart"/>
      <w:r w:rsidRPr="00392CD3">
        <w:rPr>
          <w:rFonts w:cs="Fira Code Retina"/>
        </w:rPr>
        <w:t>motd</w:t>
      </w:r>
      <w:proofErr w:type="spellEnd"/>
      <w:r w:rsidRPr="00392CD3">
        <w:rPr>
          <w:rFonts w:cs="Fira Code Retina"/>
        </w:rPr>
        <w:t xml:space="preserve"> to update:</w:t>
      </w:r>
    </w:p>
    <w:p w14:paraId="10CF3AAE" w14:textId="5E0385C7" w:rsidR="00392CD3" w:rsidRPr="00BA5282" w:rsidRDefault="006851B4" w:rsidP="003C4200">
      <w:pPr>
        <w:rPr>
          <w:rFonts w:ascii="Fira Code Retina" w:hAnsi="Fira Code Retina" w:cs="Fira Code Retina"/>
          <w:sz w:val="20"/>
          <w:szCs w:val="20"/>
        </w:rPr>
      </w:pPr>
      <w:proofErr w:type="spellStart"/>
      <w:r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>
        <w:rPr>
          <w:rFonts w:ascii="Fira Code Retina" w:hAnsi="Fira Code Retina" w:cs="Fira Code Retina"/>
          <w:sz w:val="20"/>
          <w:szCs w:val="20"/>
        </w:rPr>
        <w:t xml:space="preserve"> </w:t>
      </w:r>
      <w:r w:rsidR="00392CD3" w:rsidRPr="00392CD3">
        <w:rPr>
          <w:rFonts w:ascii="Fira Code Retina" w:hAnsi="Fira Code Retina" w:cs="Fira Code Retina"/>
          <w:sz w:val="20"/>
          <w:szCs w:val="20"/>
        </w:rPr>
        <w:t>/</w:t>
      </w:r>
      <w:proofErr w:type="spellStart"/>
      <w:r w:rsidR="00392CD3" w:rsidRPr="00392CD3">
        <w:rPr>
          <w:rFonts w:ascii="Fira Code Retina" w:hAnsi="Fira Code Retina" w:cs="Fira Code Retina"/>
          <w:sz w:val="20"/>
          <w:szCs w:val="20"/>
        </w:rPr>
        <w:t>usr</w:t>
      </w:r>
      <w:proofErr w:type="spellEnd"/>
      <w:r w:rsidR="00392CD3" w:rsidRPr="00392CD3">
        <w:rPr>
          <w:rFonts w:ascii="Fira Code Retina" w:hAnsi="Fira Code Retina" w:cs="Fira Code Retina"/>
          <w:sz w:val="20"/>
          <w:szCs w:val="20"/>
        </w:rPr>
        <w:t>/lib/update-notifier/update-</w:t>
      </w:r>
      <w:proofErr w:type="spellStart"/>
      <w:r w:rsidR="00392CD3" w:rsidRPr="00392CD3">
        <w:rPr>
          <w:rFonts w:ascii="Fira Code Retina" w:hAnsi="Fira Code Retina" w:cs="Fira Code Retina"/>
          <w:sz w:val="20"/>
          <w:szCs w:val="20"/>
        </w:rPr>
        <w:t>motd</w:t>
      </w:r>
      <w:proofErr w:type="spellEnd"/>
      <w:r w:rsidR="00392CD3" w:rsidRPr="00392CD3">
        <w:rPr>
          <w:rFonts w:ascii="Fira Code Retina" w:hAnsi="Fira Code Retina" w:cs="Fira Code Retina"/>
          <w:sz w:val="20"/>
          <w:szCs w:val="20"/>
        </w:rPr>
        <w:t>-updates-available --force</w:t>
      </w:r>
    </w:p>
    <w:p w14:paraId="53B7C28E" w14:textId="77777777" w:rsidR="003C4200" w:rsidRDefault="003C4200" w:rsidP="00EF45DE">
      <w:pPr>
        <w:spacing w:after="0"/>
      </w:pPr>
      <w:r>
        <w:t>Disable waiting for network on boot:</w:t>
      </w:r>
    </w:p>
    <w:p w14:paraId="29E7C1E9" w14:textId="0B599956" w:rsidR="003C4200" w:rsidRPr="0084649C" w:rsidRDefault="003C4200" w:rsidP="003C4200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 xml:space="preserve"> 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mkdir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 xml:space="preserve"> -p </w:t>
      </w:r>
      <w:proofErr w:type="gramStart"/>
      <w:r w:rsidRPr="0084649C">
        <w:rPr>
          <w:rFonts w:ascii="Fira Code Retina" w:hAnsi="Fira Code Retina" w:cs="Fira Code Retina"/>
          <w:sz w:val="20"/>
          <w:szCs w:val="20"/>
        </w:rPr>
        <w:t>/etc/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systemd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>/system/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systemd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>-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networkd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>-wait-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online.service.d</w:t>
      </w:r>
      <w:proofErr w:type="spellEnd"/>
      <w:proofErr w:type="gramEnd"/>
      <w:r w:rsidRPr="0084649C">
        <w:rPr>
          <w:rFonts w:ascii="Fira Code Retina" w:hAnsi="Fira Code Retina" w:cs="Fira Code Retina"/>
          <w:sz w:val="20"/>
          <w:szCs w:val="20"/>
        </w:rPr>
        <w:t>/</w:t>
      </w:r>
    </w:p>
    <w:p w14:paraId="120D189E" w14:textId="77777777" w:rsidR="00A97DAA" w:rsidRPr="0084649C" w:rsidRDefault="00A97DAA" w:rsidP="0084649C">
      <w:pPr>
        <w:rPr>
          <w:rFonts w:ascii="Fira Code Retina" w:hAnsi="Fira Code Retina" w:cs="Fira Code Retina"/>
          <w:sz w:val="20"/>
          <w:szCs w:val="20"/>
        </w:rPr>
      </w:pPr>
      <w:r>
        <w:t>Create override file:</w:t>
      </w:r>
      <w:r>
        <w:br/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 xml:space="preserve"> nano /etc/systemd/system/systemd-networkd-wait-online.service.d/override.conf</w:t>
      </w:r>
    </w:p>
    <w:p w14:paraId="458838C9" w14:textId="77777777" w:rsidR="00A97DAA" w:rsidRDefault="00A97DAA" w:rsidP="00EF45DE">
      <w:pPr>
        <w:spacing w:after="0"/>
      </w:pPr>
      <w:r>
        <w:t>Add these lines to override file:</w:t>
      </w:r>
    </w:p>
    <w:p w14:paraId="1D1B4F97" w14:textId="77777777" w:rsidR="00A97DAA" w:rsidRPr="0084649C" w:rsidRDefault="00A97DAA" w:rsidP="00A97DAA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84649C">
        <w:rPr>
          <w:rFonts w:ascii="Fira Code Retina" w:hAnsi="Fira Code Retina" w:cs="Fira Code Retina"/>
          <w:sz w:val="20"/>
          <w:szCs w:val="20"/>
        </w:rPr>
        <w:t>[Service]</w:t>
      </w:r>
    </w:p>
    <w:p w14:paraId="3BC9186A" w14:textId="77777777" w:rsidR="00A97DAA" w:rsidRPr="0084649C" w:rsidRDefault="00A97DAA" w:rsidP="00A97DAA">
      <w:pPr>
        <w:spacing w:after="0"/>
        <w:rPr>
          <w:rFonts w:ascii="Fira Code Retina" w:hAnsi="Fira Code Retina" w:cs="Fira Code Retina"/>
          <w:sz w:val="20"/>
          <w:szCs w:val="20"/>
        </w:rPr>
      </w:pP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ExecStart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>=</w:t>
      </w:r>
    </w:p>
    <w:p w14:paraId="2CBA7C11" w14:textId="77777777" w:rsidR="00A97DAA" w:rsidRPr="0084649C" w:rsidRDefault="00A97DAA" w:rsidP="00A97DAA">
      <w:pPr>
        <w:spacing w:after="0"/>
        <w:rPr>
          <w:rFonts w:ascii="Fira Code Retina" w:hAnsi="Fira Code Retina" w:cs="Fira Code Retina"/>
          <w:sz w:val="20"/>
          <w:szCs w:val="20"/>
        </w:rPr>
      </w:pP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ExecStart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>=/lib/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systemd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>/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systemd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>-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networkd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>-wait-online --any</w:t>
      </w:r>
    </w:p>
    <w:p w14:paraId="3EB2B966" w14:textId="77777777" w:rsidR="00A97DAA" w:rsidRPr="0084649C" w:rsidRDefault="00A97DAA" w:rsidP="0084649C">
      <w:pPr>
        <w:rPr>
          <w:rFonts w:ascii="Fira Code Retina" w:hAnsi="Fira Code Retina" w:cs="Fira Code Retina"/>
          <w:sz w:val="20"/>
          <w:szCs w:val="20"/>
        </w:rPr>
      </w:pPr>
      <w:r w:rsidRPr="0084649C">
        <w:rPr>
          <w:rFonts w:ascii="Fira Code Retina" w:hAnsi="Fira Code Retina" w:cs="Fira Code Retina"/>
          <w:sz w:val="20"/>
          <w:szCs w:val="20"/>
        </w:rPr>
        <w:t>Timeout=5</w:t>
      </w:r>
    </w:p>
    <w:p w14:paraId="27248123" w14:textId="77777777" w:rsidR="0084649C" w:rsidRDefault="0084649C" w:rsidP="00A97DAA">
      <w:pPr>
        <w:spacing w:after="0"/>
      </w:pPr>
      <w:r>
        <w:t>Reload daemons:</w:t>
      </w:r>
    </w:p>
    <w:p w14:paraId="0C4D8FBC" w14:textId="77777777" w:rsidR="0094251F" w:rsidRDefault="0084649C" w:rsidP="0094251F">
      <w:pPr>
        <w:spacing w:after="0"/>
        <w:rPr>
          <w:rFonts w:ascii="Fira Code Retina" w:hAnsi="Fira Code Retina" w:cs="Fira Code Retina"/>
          <w:sz w:val="20"/>
          <w:szCs w:val="20"/>
        </w:rPr>
      </w:pP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 xml:space="preserve"> 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systemctl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 xml:space="preserve"> daemon-reload</w:t>
      </w:r>
    </w:p>
    <w:p w14:paraId="5803B2EB" w14:textId="77777777" w:rsidR="005D2AE3" w:rsidRDefault="005D2AE3" w:rsidP="0094251F">
      <w:pPr>
        <w:spacing w:after="0"/>
      </w:pPr>
    </w:p>
    <w:p w14:paraId="4D775C90" w14:textId="77777777" w:rsidR="005D2AE3" w:rsidRDefault="005D2AE3" w:rsidP="005D2AE3">
      <w:pPr>
        <w:spacing w:after="0"/>
      </w:pPr>
      <w:r>
        <w:t>To prevent the routers crashing, the default graphics driver needs to be removed.</w:t>
      </w:r>
    </w:p>
    <w:p w14:paraId="7726EE74" w14:textId="77777777" w:rsidR="005D2AE3" w:rsidRDefault="005D2AE3" w:rsidP="005D2AE3">
      <w:pPr>
        <w:spacing w:after="0"/>
      </w:pPr>
      <w:r>
        <w:t>Blacklist Nouveau driver:</w:t>
      </w:r>
    </w:p>
    <w:p w14:paraId="2B96D8CB" w14:textId="77777777" w:rsidR="005D2AE3" w:rsidRPr="009F09C7" w:rsidRDefault="005D2AE3" w:rsidP="005D2AE3">
      <w:pPr>
        <w:spacing w:after="0"/>
        <w:rPr>
          <w:rFonts w:ascii="Fira Code Retina" w:hAnsi="Fira Code Retina" w:cs="Fira Code Retina"/>
          <w:sz w:val="20"/>
          <w:szCs w:val="20"/>
        </w:rPr>
      </w:pPr>
      <w:proofErr w:type="spellStart"/>
      <w:r w:rsidRPr="009F09C7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9F09C7">
        <w:rPr>
          <w:rFonts w:ascii="Fira Code Retina" w:hAnsi="Fira Code Retina" w:cs="Fira Code Retina"/>
          <w:sz w:val="20"/>
          <w:szCs w:val="20"/>
        </w:rPr>
        <w:t xml:space="preserve"> bash -c "echo blacklist nouveau &gt; /etc/</w:t>
      </w:r>
      <w:proofErr w:type="spellStart"/>
      <w:r w:rsidRPr="009F09C7">
        <w:rPr>
          <w:rFonts w:ascii="Fira Code Retina" w:hAnsi="Fira Code Retina" w:cs="Fira Code Retina"/>
          <w:sz w:val="20"/>
          <w:szCs w:val="20"/>
        </w:rPr>
        <w:t>modprobe.d</w:t>
      </w:r>
      <w:proofErr w:type="spellEnd"/>
      <w:r w:rsidRPr="009F09C7">
        <w:rPr>
          <w:rFonts w:ascii="Fira Code Retina" w:hAnsi="Fira Code Retina" w:cs="Fira Code Retina"/>
          <w:sz w:val="20"/>
          <w:szCs w:val="20"/>
        </w:rPr>
        <w:t>/blacklist-</w:t>
      </w:r>
      <w:proofErr w:type="spellStart"/>
      <w:r w:rsidRPr="009F09C7">
        <w:rPr>
          <w:rFonts w:ascii="Fira Code Retina" w:hAnsi="Fira Code Retina" w:cs="Fira Code Retina"/>
          <w:sz w:val="20"/>
          <w:szCs w:val="20"/>
        </w:rPr>
        <w:t>nvidia</w:t>
      </w:r>
      <w:proofErr w:type="spellEnd"/>
      <w:r w:rsidRPr="009F09C7">
        <w:rPr>
          <w:rFonts w:ascii="Fira Code Retina" w:hAnsi="Fira Code Retina" w:cs="Fira Code Retina"/>
          <w:sz w:val="20"/>
          <w:szCs w:val="20"/>
        </w:rPr>
        <w:t>-</w:t>
      </w:r>
      <w:proofErr w:type="spellStart"/>
      <w:r w:rsidRPr="009F09C7">
        <w:rPr>
          <w:rFonts w:ascii="Fira Code Retina" w:hAnsi="Fira Code Retina" w:cs="Fira Code Retina"/>
          <w:sz w:val="20"/>
          <w:szCs w:val="20"/>
        </w:rPr>
        <w:t>nouveau.conf</w:t>
      </w:r>
      <w:proofErr w:type="spellEnd"/>
      <w:r w:rsidRPr="009F09C7">
        <w:rPr>
          <w:rFonts w:ascii="Fira Code Retina" w:hAnsi="Fira Code Retina" w:cs="Fira Code Retina"/>
          <w:sz w:val="20"/>
          <w:szCs w:val="20"/>
        </w:rPr>
        <w:t>"</w:t>
      </w:r>
    </w:p>
    <w:p w14:paraId="5507B8F0" w14:textId="77777777" w:rsidR="005D2AE3" w:rsidRPr="00760CA1" w:rsidRDefault="005D2AE3" w:rsidP="005D2AE3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760CA1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760CA1">
        <w:rPr>
          <w:rFonts w:ascii="Fira Code Retina" w:hAnsi="Fira Code Retina" w:cs="Fira Code Retina"/>
          <w:sz w:val="20"/>
          <w:szCs w:val="20"/>
        </w:rPr>
        <w:t xml:space="preserve"> bash -c "echo options nouveau </w:t>
      </w:r>
      <w:proofErr w:type="spellStart"/>
      <w:r w:rsidRPr="00760CA1">
        <w:rPr>
          <w:rFonts w:ascii="Fira Code Retina" w:hAnsi="Fira Code Retina" w:cs="Fira Code Retina"/>
          <w:sz w:val="20"/>
          <w:szCs w:val="20"/>
        </w:rPr>
        <w:t>modeset</w:t>
      </w:r>
      <w:proofErr w:type="spellEnd"/>
      <w:r w:rsidRPr="00760CA1">
        <w:rPr>
          <w:rFonts w:ascii="Fira Code Retina" w:hAnsi="Fira Code Retina" w:cs="Fira Code Retina"/>
          <w:sz w:val="20"/>
          <w:szCs w:val="20"/>
        </w:rPr>
        <w:t>=0 &gt;&gt;</w:t>
      </w:r>
      <w:r>
        <w:rPr>
          <w:rFonts w:ascii="Fira Code Retina" w:hAnsi="Fira Code Retina" w:cs="Fira Code Retina"/>
          <w:sz w:val="20"/>
          <w:szCs w:val="20"/>
        </w:rPr>
        <w:t xml:space="preserve"> </w:t>
      </w:r>
      <w:r w:rsidRPr="00760CA1">
        <w:rPr>
          <w:rFonts w:ascii="Fira Code Retina" w:hAnsi="Fira Code Retina" w:cs="Fira Code Retina"/>
          <w:sz w:val="20"/>
          <w:szCs w:val="20"/>
        </w:rPr>
        <w:t>/etc/</w:t>
      </w:r>
      <w:proofErr w:type="spellStart"/>
      <w:r w:rsidRPr="00760CA1">
        <w:rPr>
          <w:rFonts w:ascii="Fira Code Retina" w:hAnsi="Fira Code Retina" w:cs="Fira Code Retina"/>
          <w:sz w:val="20"/>
          <w:szCs w:val="20"/>
        </w:rPr>
        <w:t>modprobe.d</w:t>
      </w:r>
      <w:proofErr w:type="spellEnd"/>
      <w:r w:rsidRPr="00760CA1">
        <w:rPr>
          <w:rFonts w:ascii="Fira Code Retina" w:hAnsi="Fira Code Retina" w:cs="Fira Code Retina"/>
          <w:sz w:val="20"/>
          <w:szCs w:val="20"/>
        </w:rPr>
        <w:t>/blacklist-</w:t>
      </w:r>
      <w:proofErr w:type="spellStart"/>
      <w:r w:rsidRPr="00760CA1">
        <w:rPr>
          <w:rFonts w:ascii="Fira Code Retina" w:hAnsi="Fira Code Retina" w:cs="Fira Code Retina"/>
          <w:sz w:val="20"/>
          <w:szCs w:val="20"/>
        </w:rPr>
        <w:t>nvidia</w:t>
      </w:r>
      <w:proofErr w:type="spellEnd"/>
      <w:r w:rsidRPr="00760CA1">
        <w:rPr>
          <w:rFonts w:ascii="Fira Code Retina" w:hAnsi="Fira Code Retina" w:cs="Fira Code Retina"/>
          <w:sz w:val="20"/>
          <w:szCs w:val="20"/>
        </w:rPr>
        <w:t>-</w:t>
      </w:r>
      <w:proofErr w:type="spellStart"/>
      <w:r w:rsidRPr="00760CA1">
        <w:rPr>
          <w:rFonts w:ascii="Fira Code Retina" w:hAnsi="Fira Code Retina" w:cs="Fira Code Retina"/>
          <w:sz w:val="20"/>
          <w:szCs w:val="20"/>
        </w:rPr>
        <w:t>nouveau.conf</w:t>
      </w:r>
      <w:proofErr w:type="spellEnd"/>
      <w:r w:rsidRPr="00760CA1">
        <w:rPr>
          <w:rFonts w:ascii="Fira Code Retina" w:hAnsi="Fira Code Retina" w:cs="Fira Code Retina"/>
          <w:sz w:val="20"/>
          <w:szCs w:val="20"/>
        </w:rPr>
        <w:t>"</w:t>
      </w:r>
    </w:p>
    <w:p w14:paraId="244EBD2F" w14:textId="77777777" w:rsidR="005D2AE3" w:rsidRDefault="005D2AE3" w:rsidP="005D2AE3">
      <w:pPr>
        <w:spacing w:after="0"/>
      </w:pPr>
      <w:r>
        <w:t>Remove the driver:</w:t>
      </w:r>
    </w:p>
    <w:p w14:paraId="7BBC806C" w14:textId="64A49BBC" w:rsidR="005D2AE3" w:rsidRPr="00C22563" w:rsidRDefault="005D2AE3" w:rsidP="005D2AE3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C22563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C22563">
        <w:rPr>
          <w:rFonts w:ascii="Fira Code Retina" w:hAnsi="Fira Code Retina" w:cs="Fira Code Retina"/>
          <w:sz w:val="20"/>
          <w:szCs w:val="20"/>
        </w:rPr>
        <w:t xml:space="preserve"> </w:t>
      </w:r>
      <w:r w:rsidR="00F6609D">
        <w:rPr>
          <w:rFonts w:ascii="Fira Code Retina" w:hAnsi="Fira Code Retina" w:cs="Fira Code Retina"/>
          <w:sz w:val="20"/>
          <w:szCs w:val="20"/>
        </w:rPr>
        <w:t>apt</w:t>
      </w:r>
      <w:r w:rsidRPr="00C22563">
        <w:rPr>
          <w:rFonts w:ascii="Fira Code Retina" w:hAnsi="Fira Code Retina" w:cs="Fira Code Retina"/>
          <w:sz w:val="20"/>
          <w:szCs w:val="20"/>
        </w:rPr>
        <w:t xml:space="preserve"> remove </w:t>
      </w:r>
      <w:proofErr w:type="spellStart"/>
      <w:r w:rsidRPr="00C22563">
        <w:rPr>
          <w:rFonts w:ascii="Fira Code Retina" w:hAnsi="Fira Code Retina" w:cs="Fira Code Retina"/>
          <w:sz w:val="20"/>
          <w:szCs w:val="20"/>
        </w:rPr>
        <w:t>x</w:t>
      </w:r>
      <w:r w:rsidR="00D75B13">
        <w:rPr>
          <w:rFonts w:ascii="Fira Code Retina" w:hAnsi="Fira Code Retina" w:cs="Fira Code Retina"/>
          <w:sz w:val="20"/>
          <w:szCs w:val="20"/>
        </w:rPr>
        <w:t>server</w:t>
      </w:r>
      <w:proofErr w:type="spellEnd"/>
      <w:r w:rsidR="00D75B13">
        <w:rPr>
          <w:rFonts w:ascii="Fira Code Retina" w:hAnsi="Fira Code Retina" w:cs="Fira Code Retina"/>
          <w:sz w:val="20"/>
          <w:szCs w:val="20"/>
        </w:rPr>
        <w:t>-</w:t>
      </w:r>
      <w:proofErr w:type="spellStart"/>
      <w:r w:rsidR="00D75B13">
        <w:rPr>
          <w:rFonts w:ascii="Fira Code Retina" w:hAnsi="Fira Code Retina" w:cs="Fira Code Retina"/>
          <w:sz w:val="20"/>
          <w:szCs w:val="20"/>
        </w:rPr>
        <w:t>xorg</w:t>
      </w:r>
      <w:proofErr w:type="spellEnd"/>
      <w:r w:rsidR="00D75B13">
        <w:rPr>
          <w:rFonts w:ascii="Fira Code Retina" w:hAnsi="Fira Code Retina" w:cs="Fira Code Retina"/>
          <w:sz w:val="20"/>
          <w:szCs w:val="20"/>
        </w:rPr>
        <w:t>-video-nouveau</w:t>
      </w:r>
    </w:p>
    <w:p w14:paraId="0997B2F6" w14:textId="77777777" w:rsidR="005D2AE3" w:rsidRDefault="005D2AE3" w:rsidP="005D2AE3">
      <w:pPr>
        <w:spacing w:after="0"/>
      </w:pPr>
      <w:r>
        <w:t xml:space="preserve">Regenerate </w:t>
      </w:r>
      <w:proofErr w:type="spellStart"/>
      <w:r w:rsidRPr="00767236">
        <w:rPr>
          <w:rFonts w:ascii="Fira Code Retina" w:hAnsi="Fira Code Retina" w:cs="Fira Code Retina"/>
          <w:sz w:val="20"/>
          <w:szCs w:val="20"/>
        </w:rPr>
        <w:t>initramfs</w:t>
      </w:r>
      <w:proofErr w:type="spellEnd"/>
      <w:r>
        <w:t>:</w:t>
      </w:r>
    </w:p>
    <w:p w14:paraId="3957E0B8" w14:textId="108E6AE6" w:rsidR="009A25AA" w:rsidRPr="00800137" w:rsidRDefault="009A25AA" w:rsidP="0094251F">
      <w:pPr>
        <w:spacing w:after="0"/>
        <w:rPr>
          <w:rFonts w:ascii="Fira Code Retina" w:hAnsi="Fira Code Retina" w:cs="Fira Code Retina"/>
          <w:sz w:val="20"/>
          <w:szCs w:val="20"/>
        </w:rPr>
      </w:pPr>
      <w:proofErr w:type="spellStart"/>
      <w:r w:rsidRPr="009A25AA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9A25AA">
        <w:rPr>
          <w:rFonts w:ascii="Fira Code Retina" w:hAnsi="Fira Code Retina" w:cs="Fira Code Retina"/>
          <w:sz w:val="20"/>
          <w:szCs w:val="20"/>
        </w:rPr>
        <w:t xml:space="preserve"> update-</w:t>
      </w:r>
      <w:proofErr w:type="spellStart"/>
      <w:r w:rsidRPr="009A25AA">
        <w:rPr>
          <w:rFonts w:ascii="Fira Code Retina" w:hAnsi="Fira Code Retina" w:cs="Fira Code Retina"/>
          <w:sz w:val="20"/>
          <w:szCs w:val="20"/>
        </w:rPr>
        <w:t>initramfs</w:t>
      </w:r>
      <w:proofErr w:type="spellEnd"/>
      <w:r w:rsidRPr="009A25AA">
        <w:rPr>
          <w:rFonts w:ascii="Fira Code Retina" w:hAnsi="Fira Code Retina" w:cs="Fira Code Retina"/>
          <w:sz w:val="20"/>
          <w:szCs w:val="20"/>
        </w:rPr>
        <w:t xml:space="preserve"> -u -k all</w:t>
      </w:r>
    </w:p>
    <w:p w14:paraId="7C9FEB7F" w14:textId="2F97ED82" w:rsidR="00D92AEF" w:rsidRDefault="00D92AEF" w:rsidP="007225F2">
      <w:pPr>
        <w:pStyle w:val="Heading3"/>
        <w:spacing w:after="0"/>
      </w:pPr>
      <w:r>
        <w:t>Package</w:t>
      </w:r>
      <w:r w:rsidR="00DB7A9C">
        <w:t xml:space="preserve"> Installation</w:t>
      </w:r>
    </w:p>
    <w:p w14:paraId="3B06D44C" w14:textId="4E5060D7" w:rsidR="003C4200" w:rsidRDefault="003C4200" w:rsidP="0094251F">
      <w:pPr>
        <w:spacing w:after="0"/>
      </w:pPr>
      <w:r>
        <w:t>Download packages on an Ubuntu installation that is online:</w:t>
      </w:r>
    </w:p>
    <w:p w14:paraId="19CF567B" w14:textId="09B74021" w:rsidR="003C4200" w:rsidRPr="00BA5282" w:rsidRDefault="003C4200" w:rsidP="003C4200">
      <w:pPr>
        <w:rPr>
          <w:rFonts w:ascii="Fira Code Retina" w:hAnsi="Fira Code Retina" w:cs="Fira Code Retina"/>
          <w:sz w:val="20"/>
          <w:szCs w:val="20"/>
        </w:rPr>
      </w:pPr>
      <w:r w:rsidRPr="00BA5282">
        <w:rPr>
          <w:rFonts w:ascii="Fira Code Retina" w:hAnsi="Fira Code Retina" w:cs="Fira Code Retina"/>
          <w:sz w:val="20"/>
          <w:szCs w:val="20"/>
        </w:rPr>
        <w:t>apt download d-</w:t>
      </w:r>
      <w:proofErr w:type="spellStart"/>
      <w:r w:rsidRPr="00BA5282">
        <w:rPr>
          <w:rFonts w:ascii="Fira Code Retina" w:hAnsi="Fira Code Retina" w:cs="Fira Code Retina"/>
          <w:sz w:val="20"/>
          <w:szCs w:val="20"/>
        </w:rPr>
        <w:t>itg</w:t>
      </w:r>
      <w:proofErr w:type="spellEnd"/>
      <w:r w:rsidRPr="00BA5282">
        <w:rPr>
          <w:rFonts w:ascii="Fira Code Retina" w:hAnsi="Fira Code Retina" w:cs="Fira Code Retina"/>
          <w:sz w:val="20"/>
          <w:szCs w:val="20"/>
        </w:rPr>
        <w:t xml:space="preserve"> libsctp1 </w:t>
      </w:r>
      <w:proofErr w:type="spellStart"/>
      <w:r w:rsidRPr="00BA5282">
        <w:rPr>
          <w:rFonts w:ascii="Fira Code Retina" w:hAnsi="Fira Code Retina" w:cs="Fira Code Retina"/>
          <w:sz w:val="20"/>
          <w:szCs w:val="20"/>
        </w:rPr>
        <w:t>frr</w:t>
      </w:r>
      <w:proofErr w:type="spellEnd"/>
      <w:r w:rsidRPr="00BA5282">
        <w:rPr>
          <w:rFonts w:ascii="Fira Code Retina" w:hAnsi="Fira Code Retina" w:cs="Fira Code Retina"/>
          <w:sz w:val="20"/>
          <w:szCs w:val="20"/>
        </w:rPr>
        <w:t xml:space="preserve"> </w:t>
      </w:r>
      <w:proofErr w:type="spellStart"/>
      <w:r w:rsidRPr="00BA5282">
        <w:rPr>
          <w:rFonts w:ascii="Fira Code Retina" w:hAnsi="Fira Code Retina" w:cs="Fira Code Retina"/>
          <w:sz w:val="20"/>
          <w:szCs w:val="20"/>
        </w:rPr>
        <w:t>frr-pythontools</w:t>
      </w:r>
      <w:proofErr w:type="spellEnd"/>
      <w:r w:rsidRPr="00BA5282">
        <w:rPr>
          <w:rFonts w:ascii="Fira Code Retina" w:hAnsi="Fira Code Retina" w:cs="Fira Code Retina"/>
          <w:sz w:val="20"/>
          <w:szCs w:val="20"/>
        </w:rPr>
        <w:t xml:space="preserve"> libcares2 libyang2t64</w:t>
      </w:r>
    </w:p>
    <w:p w14:paraId="5DDBB22B" w14:textId="59E6E16D" w:rsidR="003C4200" w:rsidRDefault="003C4200" w:rsidP="003C4200">
      <w:r>
        <w:t>Move .deb packages to an external drive.</w:t>
      </w:r>
      <w:r w:rsidR="001436B8">
        <w:br/>
      </w:r>
      <w:r>
        <w:t>Separate into client and router directories.</w:t>
      </w:r>
      <w:r w:rsidR="001436B8">
        <w:br/>
      </w:r>
      <w:r>
        <w:t>Then plug it into project PCs.</w:t>
      </w:r>
    </w:p>
    <w:p w14:paraId="504F0E1C" w14:textId="77777777" w:rsidR="003C4200" w:rsidRDefault="003C4200" w:rsidP="00EF45DE">
      <w:pPr>
        <w:spacing w:after="0"/>
      </w:pPr>
      <w:r>
        <w:t>Mount drive:</w:t>
      </w:r>
    </w:p>
    <w:p w14:paraId="6931AC06" w14:textId="158DBE54" w:rsidR="001436B8" w:rsidRPr="00D37BCA" w:rsidRDefault="003C4200" w:rsidP="003C4200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D37BCA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D37BCA">
        <w:rPr>
          <w:rFonts w:ascii="Fira Code Retina" w:hAnsi="Fira Code Retina" w:cs="Fira Code Retina"/>
          <w:sz w:val="20"/>
          <w:szCs w:val="20"/>
        </w:rPr>
        <w:t xml:space="preserve"> mount /dev/sda1 /</w:t>
      </w:r>
      <w:proofErr w:type="spellStart"/>
      <w:r w:rsidRPr="00D37BCA">
        <w:rPr>
          <w:rFonts w:ascii="Fira Code Retina" w:hAnsi="Fira Code Retina" w:cs="Fira Code Retina"/>
          <w:sz w:val="20"/>
          <w:szCs w:val="20"/>
        </w:rPr>
        <w:t>mnt</w:t>
      </w:r>
      <w:proofErr w:type="spellEnd"/>
    </w:p>
    <w:p w14:paraId="2CD1499E" w14:textId="0506993F" w:rsidR="003C4200" w:rsidRDefault="003C4200" w:rsidP="00EF45DE">
      <w:pPr>
        <w:spacing w:after="0"/>
      </w:pPr>
      <w:r>
        <w:t>On sender/receiver, install D-ITG:</w:t>
      </w:r>
    </w:p>
    <w:p w14:paraId="0A57D778" w14:textId="2A79282A" w:rsidR="003C4200" w:rsidRPr="00D37BCA" w:rsidRDefault="003C4200" w:rsidP="003C4200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D37BCA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D37BCA">
        <w:rPr>
          <w:rFonts w:ascii="Fira Code Retina" w:hAnsi="Fira Code Retina" w:cs="Fira Code Retina"/>
          <w:sz w:val="20"/>
          <w:szCs w:val="20"/>
        </w:rPr>
        <w:t xml:space="preserve"> </w:t>
      </w:r>
      <w:proofErr w:type="spellStart"/>
      <w:r w:rsidRPr="00D37BCA">
        <w:rPr>
          <w:rFonts w:ascii="Fira Code Retina" w:hAnsi="Fira Code Retina" w:cs="Fira Code Retina"/>
          <w:sz w:val="20"/>
          <w:szCs w:val="20"/>
        </w:rPr>
        <w:t>dpkg</w:t>
      </w:r>
      <w:proofErr w:type="spellEnd"/>
      <w:r w:rsidRPr="00D37BCA">
        <w:rPr>
          <w:rFonts w:ascii="Fira Code Retina" w:hAnsi="Fira Code Retina" w:cs="Fira Code Retina"/>
          <w:sz w:val="20"/>
          <w:szCs w:val="20"/>
        </w:rPr>
        <w:t xml:space="preserve"> -</w:t>
      </w:r>
      <w:proofErr w:type="spellStart"/>
      <w:r w:rsidRPr="00D37BCA">
        <w:rPr>
          <w:rFonts w:ascii="Fira Code Retina" w:hAnsi="Fira Code Retina" w:cs="Fira Code Retina"/>
          <w:sz w:val="20"/>
          <w:szCs w:val="20"/>
        </w:rPr>
        <w:t>i</w:t>
      </w:r>
      <w:proofErr w:type="spellEnd"/>
      <w:r w:rsidRPr="00D37BCA">
        <w:rPr>
          <w:rFonts w:ascii="Fira Code Retina" w:hAnsi="Fira Code Retina" w:cs="Fira Code Retina"/>
          <w:sz w:val="20"/>
          <w:szCs w:val="20"/>
        </w:rPr>
        <w:t xml:space="preserve"> /</w:t>
      </w:r>
      <w:proofErr w:type="spellStart"/>
      <w:r w:rsidRPr="00D37BCA">
        <w:rPr>
          <w:rFonts w:ascii="Fira Code Retina" w:hAnsi="Fira Code Retina" w:cs="Fira Code Retina"/>
          <w:sz w:val="20"/>
          <w:szCs w:val="20"/>
        </w:rPr>
        <w:t>mnt</w:t>
      </w:r>
      <w:proofErr w:type="spellEnd"/>
      <w:r w:rsidRPr="00D37BCA">
        <w:rPr>
          <w:rFonts w:ascii="Fira Code Retina" w:hAnsi="Fira Code Retina" w:cs="Fira Code Retina"/>
          <w:sz w:val="20"/>
          <w:szCs w:val="20"/>
        </w:rPr>
        <w:t>/packages/client/*.deb</w:t>
      </w:r>
    </w:p>
    <w:p w14:paraId="66F1D3A9" w14:textId="61560598" w:rsidR="003C4200" w:rsidRDefault="004A410C" w:rsidP="00EF45DE">
      <w:pPr>
        <w:spacing w:after="0"/>
      </w:pPr>
      <w:r>
        <w:t xml:space="preserve">(Optional) </w:t>
      </w:r>
      <w:r w:rsidR="003C4200">
        <w:t xml:space="preserve">On routers, install </w:t>
      </w:r>
      <w:proofErr w:type="spellStart"/>
      <w:r w:rsidR="003C4200">
        <w:t>frr</w:t>
      </w:r>
      <w:proofErr w:type="spellEnd"/>
      <w:r w:rsidR="003C4200">
        <w:t xml:space="preserve"> for dynamic routing:</w:t>
      </w:r>
    </w:p>
    <w:p w14:paraId="6C7E7102" w14:textId="1D317B3B" w:rsidR="003C4200" w:rsidRPr="00EF45DE" w:rsidRDefault="003C4200" w:rsidP="003C4200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D37BCA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D37BCA">
        <w:rPr>
          <w:rFonts w:ascii="Fira Code Retina" w:hAnsi="Fira Code Retina" w:cs="Fira Code Retina"/>
          <w:sz w:val="20"/>
          <w:szCs w:val="20"/>
        </w:rPr>
        <w:t xml:space="preserve"> </w:t>
      </w:r>
      <w:proofErr w:type="spellStart"/>
      <w:r w:rsidRPr="00D37BCA">
        <w:rPr>
          <w:rFonts w:ascii="Fira Code Retina" w:hAnsi="Fira Code Retina" w:cs="Fira Code Retina"/>
          <w:sz w:val="20"/>
          <w:szCs w:val="20"/>
        </w:rPr>
        <w:t>dpkg</w:t>
      </w:r>
      <w:proofErr w:type="spellEnd"/>
      <w:r w:rsidRPr="00D37BCA">
        <w:rPr>
          <w:rFonts w:ascii="Fira Code Retina" w:hAnsi="Fira Code Retina" w:cs="Fira Code Retina"/>
          <w:sz w:val="20"/>
          <w:szCs w:val="20"/>
        </w:rPr>
        <w:t xml:space="preserve"> -</w:t>
      </w:r>
      <w:proofErr w:type="spellStart"/>
      <w:r w:rsidRPr="00D37BCA">
        <w:rPr>
          <w:rFonts w:ascii="Fira Code Retina" w:hAnsi="Fira Code Retina" w:cs="Fira Code Retina"/>
          <w:sz w:val="20"/>
          <w:szCs w:val="20"/>
        </w:rPr>
        <w:t>i</w:t>
      </w:r>
      <w:proofErr w:type="spellEnd"/>
      <w:r w:rsidRPr="00D37BCA">
        <w:rPr>
          <w:rFonts w:ascii="Fira Code Retina" w:hAnsi="Fira Code Retina" w:cs="Fira Code Retina"/>
          <w:sz w:val="20"/>
          <w:szCs w:val="20"/>
        </w:rPr>
        <w:t xml:space="preserve"> /</w:t>
      </w:r>
      <w:proofErr w:type="spellStart"/>
      <w:r w:rsidRPr="00D37BCA">
        <w:rPr>
          <w:rFonts w:ascii="Fira Code Retina" w:hAnsi="Fira Code Retina" w:cs="Fira Code Retina"/>
          <w:sz w:val="20"/>
          <w:szCs w:val="20"/>
        </w:rPr>
        <w:t>mnt</w:t>
      </w:r>
      <w:proofErr w:type="spellEnd"/>
      <w:r w:rsidRPr="00D37BCA">
        <w:rPr>
          <w:rFonts w:ascii="Fira Code Retina" w:hAnsi="Fira Code Retina" w:cs="Fira Code Retina"/>
          <w:sz w:val="20"/>
          <w:szCs w:val="20"/>
        </w:rPr>
        <w:t>/packages/router/*.deb</w:t>
      </w:r>
    </w:p>
    <w:p w14:paraId="1E636BB4" w14:textId="3A9E23FC" w:rsidR="007225F2" w:rsidRDefault="007225F2" w:rsidP="007225F2">
      <w:pPr>
        <w:pStyle w:val="Heading3"/>
        <w:spacing w:after="0"/>
      </w:pPr>
      <w:r>
        <w:t>Network Configuration</w:t>
      </w:r>
    </w:p>
    <w:p w14:paraId="49C257E8" w14:textId="727F72C9" w:rsidR="003C4200" w:rsidRDefault="003C4200" w:rsidP="00EF45DE">
      <w:pPr>
        <w:spacing w:after="0"/>
      </w:pPr>
      <w:r>
        <w:t>First, enable IP forwarding on both routers:</w:t>
      </w:r>
    </w:p>
    <w:p w14:paraId="3FB334A0" w14:textId="10C8620C" w:rsidR="003C4200" w:rsidRDefault="003C4200" w:rsidP="003C4200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D37BCA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D37BCA">
        <w:rPr>
          <w:rFonts w:ascii="Fira Code Retina" w:hAnsi="Fira Code Retina" w:cs="Fira Code Retina"/>
          <w:sz w:val="20"/>
          <w:szCs w:val="20"/>
        </w:rPr>
        <w:t xml:space="preserve"> nano /etc/</w:t>
      </w:r>
      <w:proofErr w:type="spellStart"/>
      <w:r w:rsidR="00233A28">
        <w:rPr>
          <w:rFonts w:ascii="Fira Code Retina" w:hAnsi="Fira Code Retina" w:cs="Fira Code Retina"/>
          <w:sz w:val="20"/>
          <w:szCs w:val="20"/>
        </w:rPr>
        <w:t>sysctl.d</w:t>
      </w:r>
      <w:proofErr w:type="spellEnd"/>
      <w:r w:rsidR="00233A28">
        <w:rPr>
          <w:rFonts w:ascii="Fira Code Retina" w:hAnsi="Fira Code Retina" w:cs="Fira Code Retina"/>
          <w:sz w:val="20"/>
          <w:szCs w:val="20"/>
        </w:rPr>
        <w:t>/99-</w:t>
      </w:r>
      <w:r w:rsidRPr="00D37BCA">
        <w:rPr>
          <w:rFonts w:ascii="Fira Code Retina" w:hAnsi="Fira Code Retina" w:cs="Fira Code Retina"/>
          <w:sz w:val="20"/>
          <w:szCs w:val="20"/>
        </w:rPr>
        <w:t>sysctl.conf</w:t>
      </w:r>
    </w:p>
    <w:p w14:paraId="45855B9C" w14:textId="77777777" w:rsidR="000D0AC8" w:rsidRDefault="000D0AC8" w:rsidP="000D0AC8">
      <w:pPr>
        <w:spacing w:after="0"/>
      </w:pPr>
      <w:r>
        <w:t>Edit these:</w:t>
      </w:r>
    </w:p>
    <w:p w14:paraId="28183A9A" w14:textId="77777777" w:rsidR="000D0AC8" w:rsidRPr="00D37BCA" w:rsidRDefault="000D0AC8" w:rsidP="000D0AC8">
      <w:pPr>
        <w:spacing w:after="0"/>
        <w:rPr>
          <w:rFonts w:ascii="Fira Code Retina" w:hAnsi="Fira Code Retina" w:cs="Fira Code Retina"/>
          <w:sz w:val="20"/>
          <w:szCs w:val="20"/>
        </w:rPr>
      </w:pPr>
      <w:proofErr w:type="gramStart"/>
      <w:r w:rsidRPr="00D37BCA">
        <w:rPr>
          <w:rFonts w:ascii="Fira Code Retina" w:hAnsi="Fira Code Retina" w:cs="Fira Code Retina"/>
          <w:sz w:val="20"/>
          <w:szCs w:val="20"/>
        </w:rPr>
        <w:t>net.ipv4.ip</w:t>
      </w:r>
      <w:proofErr w:type="gramEnd"/>
      <w:r w:rsidRPr="00D37BCA">
        <w:rPr>
          <w:rFonts w:ascii="Fira Code Retina" w:hAnsi="Fira Code Retina" w:cs="Fira Code Retina"/>
          <w:sz w:val="20"/>
          <w:szCs w:val="20"/>
        </w:rPr>
        <w:t>_forward=1</w:t>
      </w:r>
    </w:p>
    <w:p w14:paraId="3DC18E85" w14:textId="064EF6DE" w:rsidR="000D0AC8" w:rsidRDefault="000D0AC8" w:rsidP="003C4200">
      <w:pPr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net.ipv6.conf.all.forwarding=1</w:t>
      </w:r>
    </w:p>
    <w:p w14:paraId="5C403906" w14:textId="37136533" w:rsidR="00D85AAA" w:rsidRPr="002659DE" w:rsidRDefault="00D85AAA" w:rsidP="002659DE">
      <w:pPr>
        <w:spacing w:after="0"/>
        <w:rPr>
          <w:rFonts w:cs="Fira Code Retina"/>
        </w:rPr>
      </w:pPr>
      <w:r w:rsidRPr="002659DE">
        <w:rPr>
          <w:rFonts w:cs="Fira Code Retina"/>
        </w:rPr>
        <w:t>Make sure the firewall is disabled:</w:t>
      </w:r>
    </w:p>
    <w:p w14:paraId="65542E9B" w14:textId="3B39A4B1" w:rsidR="00D85AAA" w:rsidRDefault="002659DE" w:rsidP="003C4200">
      <w:pPr>
        <w:rPr>
          <w:rFonts w:ascii="Fira Code Retina" w:hAnsi="Fira Code Retina" w:cs="Fira Code Retina"/>
          <w:sz w:val="20"/>
          <w:szCs w:val="20"/>
        </w:rPr>
      </w:pPr>
      <w:proofErr w:type="spellStart"/>
      <w:r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>
        <w:rPr>
          <w:rFonts w:ascii="Fira Code Retina" w:hAnsi="Fira Code Retina" w:cs="Fira Code Retina"/>
          <w:sz w:val="20"/>
          <w:szCs w:val="20"/>
        </w:rPr>
        <w:t xml:space="preserve"> </w:t>
      </w:r>
      <w:proofErr w:type="spellStart"/>
      <w:r>
        <w:rPr>
          <w:rFonts w:ascii="Fira Code Retina" w:hAnsi="Fira Code Retina" w:cs="Fira Code Retina"/>
          <w:sz w:val="20"/>
          <w:szCs w:val="20"/>
        </w:rPr>
        <w:t>systemctl</w:t>
      </w:r>
      <w:proofErr w:type="spellEnd"/>
      <w:r>
        <w:rPr>
          <w:rFonts w:ascii="Fira Code Retina" w:hAnsi="Fira Code Retina" w:cs="Fira Code Retina"/>
          <w:sz w:val="20"/>
          <w:szCs w:val="20"/>
        </w:rPr>
        <w:t xml:space="preserve"> disable </w:t>
      </w:r>
      <w:proofErr w:type="spellStart"/>
      <w:proofErr w:type="gramStart"/>
      <w:r>
        <w:rPr>
          <w:rFonts w:ascii="Fira Code Retina" w:hAnsi="Fira Code Retina" w:cs="Fira Code Retina"/>
          <w:sz w:val="20"/>
          <w:szCs w:val="20"/>
        </w:rPr>
        <w:t>ufw.service</w:t>
      </w:r>
      <w:proofErr w:type="spellEnd"/>
      <w:proofErr w:type="gramEnd"/>
      <w:r>
        <w:rPr>
          <w:rFonts w:ascii="Fira Code Retina" w:hAnsi="Fira Code Retina" w:cs="Fira Code Retina"/>
          <w:sz w:val="20"/>
          <w:szCs w:val="20"/>
        </w:rPr>
        <w:t xml:space="preserve"> &amp;&amp; </w:t>
      </w:r>
      <w:proofErr w:type="spellStart"/>
      <w:r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>
        <w:rPr>
          <w:rFonts w:ascii="Fira Code Retina" w:hAnsi="Fira Code Retina" w:cs="Fira Code Retina"/>
          <w:sz w:val="20"/>
          <w:szCs w:val="20"/>
        </w:rPr>
        <w:t xml:space="preserve"> </w:t>
      </w:r>
      <w:proofErr w:type="spellStart"/>
      <w:r>
        <w:rPr>
          <w:rFonts w:ascii="Fira Code Retina" w:hAnsi="Fira Code Retina" w:cs="Fira Code Retina"/>
          <w:sz w:val="20"/>
          <w:szCs w:val="20"/>
        </w:rPr>
        <w:t>systemctl</w:t>
      </w:r>
      <w:proofErr w:type="spellEnd"/>
      <w:r>
        <w:rPr>
          <w:rFonts w:ascii="Fira Code Retina" w:hAnsi="Fira Code Retina" w:cs="Fira Code Retina"/>
          <w:sz w:val="20"/>
          <w:szCs w:val="20"/>
        </w:rPr>
        <w:t xml:space="preserve"> stop </w:t>
      </w:r>
      <w:proofErr w:type="spellStart"/>
      <w:proofErr w:type="gramStart"/>
      <w:r>
        <w:rPr>
          <w:rFonts w:ascii="Fira Code Retina" w:hAnsi="Fira Code Retina" w:cs="Fira Code Retina"/>
          <w:sz w:val="20"/>
          <w:szCs w:val="20"/>
        </w:rPr>
        <w:t>ufw.service</w:t>
      </w:r>
      <w:proofErr w:type="spellEnd"/>
      <w:proofErr w:type="gramEnd"/>
    </w:p>
    <w:p w14:paraId="3B9F7E96" w14:textId="271BE876" w:rsidR="002659DE" w:rsidRPr="002659DE" w:rsidRDefault="002659DE" w:rsidP="002659DE">
      <w:pPr>
        <w:spacing w:after="0"/>
        <w:rPr>
          <w:rFonts w:cs="Fira Code Retina"/>
        </w:rPr>
      </w:pPr>
      <w:r w:rsidRPr="002659DE">
        <w:rPr>
          <w:rFonts w:cs="Fira Code Retina"/>
        </w:rPr>
        <w:t>Confirm it’s disabled:</w:t>
      </w:r>
    </w:p>
    <w:p w14:paraId="648F4233" w14:textId="6D71A19B" w:rsidR="002659DE" w:rsidRPr="00D37BCA" w:rsidRDefault="002659DE" w:rsidP="003C4200">
      <w:pPr>
        <w:rPr>
          <w:rFonts w:ascii="Fira Code Retina" w:hAnsi="Fira Code Retina" w:cs="Fira Code Retina"/>
          <w:sz w:val="20"/>
          <w:szCs w:val="20"/>
        </w:rPr>
      </w:pPr>
      <w:proofErr w:type="spellStart"/>
      <w:r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>
        <w:rPr>
          <w:rFonts w:ascii="Fira Code Retina" w:hAnsi="Fira Code Retina" w:cs="Fira Code Retina"/>
          <w:sz w:val="20"/>
          <w:szCs w:val="20"/>
        </w:rPr>
        <w:t xml:space="preserve"> </w:t>
      </w:r>
      <w:proofErr w:type="spellStart"/>
      <w:r>
        <w:rPr>
          <w:rFonts w:ascii="Fira Code Retina" w:hAnsi="Fira Code Retina" w:cs="Fira Code Retina"/>
          <w:sz w:val="20"/>
          <w:szCs w:val="20"/>
        </w:rPr>
        <w:t>ufw</w:t>
      </w:r>
      <w:proofErr w:type="spellEnd"/>
      <w:r>
        <w:rPr>
          <w:rFonts w:ascii="Fira Code Retina" w:hAnsi="Fira Code Retina" w:cs="Fira Code Retina"/>
          <w:sz w:val="20"/>
          <w:szCs w:val="20"/>
        </w:rPr>
        <w:t xml:space="preserve"> status verbose</w:t>
      </w:r>
    </w:p>
    <w:p w14:paraId="2E54EC52" w14:textId="28BC7B52" w:rsidR="003C4200" w:rsidRDefault="00A5781B" w:rsidP="00EF45DE">
      <w:pPr>
        <w:spacing w:after="0"/>
      </w:pPr>
      <w:r>
        <w:t>Next,</w:t>
      </w:r>
      <w:r w:rsidR="003C4200">
        <w:t xml:space="preserve"> set up </w:t>
      </w:r>
      <w:proofErr w:type="spellStart"/>
      <w:r w:rsidR="003C4200">
        <w:t>netplan</w:t>
      </w:r>
      <w:proofErr w:type="spellEnd"/>
      <w:r w:rsidR="003C4200">
        <w:t xml:space="preserve"> with static addresses:</w:t>
      </w:r>
    </w:p>
    <w:p w14:paraId="5117E690" w14:textId="0E1D9F15" w:rsidR="003C4200" w:rsidRPr="00D443DE" w:rsidRDefault="003C4200" w:rsidP="003C4200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D37BCA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D37BCA">
        <w:rPr>
          <w:rFonts w:ascii="Fira Code Retina" w:hAnsi="Fira Code Retina" w:cs="Fira Code Retina"/>
          <w:sz w:val="20"/>
          <w:szCs w:val="20"/>
        </w:rPr>
        <w:t xml:space="preserve"> nano /etc/</w:t>
      </w:r>
      <w:proofErr w:type="spellStart"/>
      <w:r w:rsidRPr="00D37BCA">
        <w:rPr>
          <w:rFonts w:ascii="Fira Code Retina" w:hAnsi="Fira Code Retina" w:cs="Fira Code Retina"/>
          <w:sz w:val="20"/>
          <w:szCs w:val="20"/>
        </w:rPr>
        <w:t>netplan</w:t>
      </w:r>
      <w:proofErr w:type="spellEnd"/>
      <w:r w:rsidRPr="00D37BCA">
        <w:rPr>
          <w:rFonts w:ascii="Fira Code Retina" w:hAnsi="Fira Code Retina" w:cs="Fira Code Retina"/>
          <w:sz w:val="20"/>
          <w:szCs w:val="20"/>
        </w:rPr>
        <w:t>/50-cloud-init.yaml</w:t>
      </w:r>
    </w:p>
    <w:p w14:paraId="732A2761" w14:textId="77777777" w:rsidR="00C90F21" w:rsidRPr="00C90F21" w:rsidRDefault="00C90F21" w:rsidP="00C90F21">
      <w:r w:rsidRPr="00C90F21">
        <w:t>Config must be correctly indented (tab = two spaces, with each level being two spaces).</w:t>
      </w:r>
    </w:p>
    <w:p w14:paraId="52E1B122" w14:textId="0A36A48E" w:rsidR="003C4200" w:rsidRDefault="003C4200" w:rsidP="001B3152">
      <w:r>
        <w:t>PCs will use the following IPs:</w:t>
      </w:r>
    </w:p>
    <w:p w14:paraId="404EFA6B" w14:textId="77777777" w:rsidR="00F362EF" w:rsidRDefault="00F362EF" w:rsidP="00D57081">
      <w:pPr>
        <w:spacing w:after="0"/>
        <w:sectPr w:rsidR="00F362E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5556F2" w14:textId="77777777" w:rsidR="003C4200" w:rsidRDefault="003C4200" w:rsidP="00D57081">
      <w:pPr>
        <w:spacing w:after="0"/>
      </w:pPr>
      <w:r>
        <w:t>PC1 (Sender)</w:t>
      </w:r>
    </w:p>
    <w:p w14:paraId="5FF5437A" w14:textId="77777777" w:rsidR="003C4200" w:rsidRPr="00D37BCA" w:rsidRDefault="003C4200" w:rsidP="00D57081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192.168.10.2/24</w:t>
      </w:r>
    </w:p>
    <w:p w14:paraId="7B180FD5" w14:textId="19152EA0" w:rsidR="003C4200" w:rsidRPr="00D57081" w:rsidRDefault="003C4200" w:rsidP="003C4200">
      <w:pPr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fd00:0:0:10::2/64</w:t>
      </w:r>
    </w:p>
    <w:p w14:paraId="65244CAC" w14:textId="77777777" w:rsidR="003C4200" w:rsidRDefault="003C4200" w:rsidP="00D57081">
      <w:pPr>
        <w:spacing w:after="0"/>
      </w:pPr>
      <w:r>
        <w:t>Router1 (eth0)</w:t>
      </w:r>
    </w:p>
    <w:p w14:paraId="3C9E4AB6" w14:textId="77777777" w:rsidR="003C4200" w:rsidRPr="00D37BCA" w:rsidRDefault="003C4200" w:rsidP="00D57081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192.168.10.1/24</w:t>
      </w:r>
    </w:p>
    <w:p w14:paraId="16579C0D" w14:textId="78240318" w:rsidR="003C4200" w:rsidRPr="00D57081" w:rsidRDefault="003C4200" w:rsidP="003C4200">
      <w:pPr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fd00:0:0:10::1/64</w:t>
      </w:r>
    </w:p>
    <w:p w14:paraId="3A0A6827" w14:textId="77777777" w:rsidR="003C4200" w:rsidRDefault="003C4200" w:rsidP="00D57081">
      <w:pPr>
        <w:spacing w:after="0"/>
      </w:pPr>
      <w:r>
        <w:t>Router1 (eth1)</w:t>
      </w:r>
    </w:p>
    <w:p w14:paraId="3C4A7A4F" w14:textId="77777777" w:rsidR="003C4200" w:rsidRPr="00D37BCA" w:rsidRDefault="003C4200" w:rsidP="00D57081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192.168.20.1/24</w:t>
      </w:r>
    </w:p>
    <w:p w14:paraId="72F97A01" w14:textId="168F65B0" w:rsidR="003C4200" w:rsidRPr="00D57081" w:rsidRDefault="003C4200" w:rsidP="003C4200">
      <w:pPr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fd00:0:0:20::1/64</w:t>
      </w:r>
    </w:p>
    <w:p w14:paraId="67CA6E73" w14:textId="77777777" w:rsidR="003C4200" w:rsidRDefault="003C4200" w:rsidP="00D57081">
      <w:pPr>
        <w:spacing w:after="0"/>
      </w:pPr>
      <w:r>
        <w:t>Router2 (eth0)</w:t>
      </w:r>
    </w:p>
    <w:p w14:paraId="5BFC15CE" w14:textId="77777777" w:rsidR="003C4200" w:rsidRPr="00D37BCA" w:rsidRDefault="003C4200" w:rsidP="00D57081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192.168.20.2/24</w:t>
      </w:r>
    </w:p>
    <w:p w14:paraId="7997930E" w14:textId="04331FA5" w:rsidR="003C4200" w:rsidRPr="00D57081" w:rsidRDefault="003C4200" w:rsidP="003C4200">
      <w:pPr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fd00:0:0:20::2/64</w:t>
      </w:r>
    </w:p>
    <w:p w14:paraId="46F18156" w14:textId="77777777" w:rsidR="003C4200" w:rsidRDefault="003C4200" w:rsidP="00D57081">
      <w:pPr>
        <w:spacing w:after="0"/>
      </w:pPr>
      <w:r>
        <w:t>Router2 (eth1)</w:t>
      </w:r>
    </w:p>
    <w:p w14:paraId="39FBA6D2" w14:textId="77777777" w:rsidR="003C4200" w:rsidRPr="00D37BCA" w:rsidRDefault="003C4200" w:rsidP="00D57081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192.168.30.1/24</w:t>
      </w:r>
    </w:p>
    <w:p w14:paraId="368F59C7" w14:textId="773C601A" w:rsidR="003C4200" w:rsidRPr="00D57081" w:rsidRDefault="003C4200" w:rsidP="003C4200">
      <w:pPr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fd00:0:0:30::1/64</w:t>
      </w:r>
    </w:p>
    <w:p w14:paraId="3473E87B" w14:textId="77777777" w:rsidR="003C4200" w:rsidRDefault="003C4200" w:rsidP="00D57081">
      <w:pPr>
        <w:spacing w:after="0"/>
      </w:pPr>
      <w:r>
        <w:t>PC2 (Receiver)</w:t>
      </w:r>
    </w:p>
    <w:p w14:paraId="5DAA9192" w14:textId="77777777" w:rsidR="003C4200" w:rsidRPr="00D37BCA" w:rsidRDefault="003C4200" w:rsidP="00D57081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192.168.30.2/24</w:t>
      </w:r>
    </w:p>
    <w:p w14:paraId="4746BE8E" w14:textId="279D4FBF" w:rsidR="003C4200" w:rsidRPr="00D57081" w:rsidRDefault="003C4200" w:rsidP="003C4200">
      <w:pPr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fd00:0:0:30::2/64</w:t>
      </w:r>
    </w:p>
    <w:p w14:paraId="30E9B935" w14:textId="77777777" w:rsidR="00F362EF" w:rsidRDefault="00F362EF" w:rsidP="00C72EF5">
      <w:pPr>
        <w:spacing w:after="0"/>
        <w:sectPr w:rsidR="00F362EF" w:rsidSect="0091061D">
          <w:type w:val="continuous"/>
          <w:pgSz w:w="11906" w:h="16838"/>
          <w:pgMar w:top="1440" w:right="1440" w:bottom="1440" w:left="1440" w:header="708" w:footer="708" w:gutter="0"/>
          <w:cols w:num="2" w:space="425"/>
          <w:docGrid w:linePitch="360"/>
        </w:sectPr>
      </w:pPr>
    </w:p>
    <w:p w14:paraId="7970E1C3" w14:textId="77777777" w:rsidR="00E23B43" w:rsidRDefault="00E23B43" w:rsidP="00E23B43">
      <w:pPr>
        <w:sectPr w:rsidR="00E23B43" w:rsidSect="00E23B4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The YAML file will be configured with these IPs.</w:t>
      </w:r>
    </w:p>
    <w:p w14:paraId="2A8318F7" w14:textId="77777777" w:rsidR="00A71E38" w:rsidRPr="00E23B43" w:rsidRDefault="001B3152" w:rsidP="00A71E38">
      <w:r>
        <w:br w:type="page"/>
      </w:r>
      <w:r w:rsidR="00A71E38" w:rsidRPr="00E23B43">
        <w:t xml:space="preserve">The </w:t>
      </w:r>
      <w:r w:rsidR="00A71E38">
        <w:t>following is the configuration for each YAML file:</w:t>
      </w:r>
    </w:p>
    <w:p w14:paraId="026181F1" w14:textId="77777777" w:rsidR="00A71E38" w:rsidRDefault="00A71E38" w:rsidP="00A71E38">
      <w:pPr>
        <w:rPr>
          <w:u w:val="single"/>
        </w:rPr>
        <w:sectPr w:rsidR="00A71E38" w:rsidSect="00A71E38">
          <w:type w:val="continuous"/>
          <w:pgSz w:w="11906" w:h="16838"/>
          <w:pgMar w:top="1440" w:right="1440" w:bottom="1440" w:left="1440" w:header="708" w:footer="708" w:gutter="0"/>
          <w:cols w:space="425"/>
          <w:docGrid w:linePitch="360"/>
        </w:sectPr>
      </w:pPr>
    </w:p>
    <w:p w14:paraId="71C2B597" w14:textId="77777777" w:rsidR="00A71E38" w:rsidRPr="0091061D" w:rsidRDefault="00A71E38" w:rsidP="00A71E38">
      <w:pPr>
        <w:rPr>
          <w:u w:val="single"/>
        </w:rPr>
      </w:pPr>
      <w:r w:rsidRPr="0091061D">
        <w:rPr>
          <w:u w:val="single"/>
        </w:rPr>
        <w:t>PC1:</w:t>
      </w:r>
    </w:p>
    <w:p w14:paraId="55BD6727" w14:textId="77777777" w:rsidR="00A71E38" w:rsidRPr="00D37BCA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network:</w:t>
      </w:r>
    </w:p>
    <w:p w14:paraId="5E2B3954" w14:textId="77777777" w:rsidR="00A71E38" w:rsidRPr="00D37BCA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version: 2</w:t>
      </w:r>
    </w:p>
    <w:p w14:paraId="3B433684" w14:textId="77777777" w:rsidR="00A71E38" w:rsidRPr="00D37BCA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ethernets:</w:t>
      </w:r>
    </w:p>
    <w:p w14:paraId="1C8F281E" w14:textId="77777777" w:rsidR="00A71E38" w:rsidRPr="00D37BCA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e</w:t>
      </w:r>
      <w:r>
        <w:rPr>
          <w:rFonts w:ascii="Fira Code Retina" w:hAnsi="Fira Code Retina" w:cs="Fira Code Retina"/>
          <w:sz w:val="20"/>
          <w:szCs w:val="20"/>
        </w:rPr>
        <w:t>no1</w:t>
      </w:r>
      <w:r w:rsidRPr="00D37BCA">
        <w:rPr>
          <w:rFonts w:ascii="Fira Code Retina" w:hAnsi="Fira Code Retina" w:cs="Fira Code Retina"/>
          <w:sz w:val="20"/>
          <w:szCs w:val="20"/>
        </w:rPr>
        <w:t>:</w:t>
      </w:r>
    </w:p>
    <w:p w14:paraId="3B02C949" w14:textId="77777777" w:rsidR="00A71E38" w:rsidRPr="00D37BCA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  dhcp4: no</w:t>
      </w:r>
    </w:p>
    <w:p w14:paraId="74F0CCCF" w14:textId="77777777" w:rsidR="00A71E38" w:rsidRPr="00D37BCA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  dhcp6: no</w:t>
      </w:r>
    </w:p>
    <w:p w14:paraId="54EE127D" w14:textId="77777777" w:rsidR="00A71E38" w:rsidRPr="00D37BCA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</w:t>
      </w:r>
      <w:r w:rsidRPr="00D37BCA">
        <w:rPr>
          <w:rFonts w:ascii="Fira Code Retina" w:hAnsi="Fira Code Retina" w:cs="Fira Code Retina"/>
          <w:sz w:val="20"/>
          <w:szCs w:val="20"/>
        </w:rPr>
        <w:t>addresses:</w:t>
      </w:r>
    </w:p>
    <w:p w14:paraId="4C4837D3" w14:textId="77777777" w:rsidR="00A71E38" w:rsidRPr="00D37BCA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  </w:t>
      </w:r>
      <w:r w:rsidRPr="00D37BCA">
        <w:rPr>
          <w:rFonts w:ascii="Fira Code Retina" w:hAnsi="Fira Code Retina" w:cs="Fira Code Retina"/>
          <w:sz w:val="20"/>
          <w:szCs w:val="20"/>
        </w:rPr>
        <w:t>- 192.168.10.2/24</w:t>
      </w:r>
    </w:p>
    <w:p w14:paraId="09928182" w14:textId="77777777" w:rsidR="00A71E38" w:rsidRPr="00D37BCA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  </w:t>
      </w:r>
      <w:r w:rsidRPr="00D37BCA">
        <w:rPr>
          <w:rFonts w:ascii="Fira Code Retina" w:hAnsi="Fira Code Retina" w:cs="Fira Code Retina"/>
          <w:sz w:val="20"/>
          <w:szCs w:val="20"/>
        </w:rPr>
        <w:t>- fd00:0:0:10::2/64</w:t>
      </w:r>
    </w:p>
    <w:p w14:paraId="547F0243" w14:textId="77777777" w:rsidR="00A71E38" w:rsidRPr="00D37BCA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</w:t>
      </w:r>
      <w:r w:rsidRPr="00D37BCA">
        <w:rPr>
          <w:rFonts w:ascii="Fira Code Retina" w:hAnsi="Fira Code Retina" w:cs="Fira Code Retina"/>
          <w:sz w:val="20"/>
          <w:szCs w:val="20"/>
        </w:rPr>
        <w:t>routes:</w:t>
      </w:r>
    </w:p>
    <w:p w14:paraId="27869A5C" w14:textId="77777777" w:rsidR="00A71E38" w:rsidRPr="00D37BCA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D37BCA">
        <w:rPr>
          <w:rFonts w:ascii="Fira Code Retina" w:hAnsi="Fira Code Retina" w:cs="Fira Code Retina"/>
          <w:sz w:val="20"/>
          <w:szCs w:val="20"/>
        </w:rPr>
        <w:t>- to: 192.168.20.0/24</w:t>
      </w:r>
    </w:p>
    <w:p w14:paraId="71DC82FA" w14:textId="77777777" w:rsidR="00A71E38" w:rsidRPr="00D37BCA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proofErr w:type="gramStart"/>
      <w:r w:rsidRPr="00D37BCA">
        <w:rPr>
          <w:rFonts w:ascii="Fira Code Retina" w:hAnsi="Fira Code Retina" w:cs="Fira Code Retina"/>
          <w:sz w:val="20"/>
          <w:szCs w:val="20"/>
        </w:rPr>
        <w:t>via:</w:t>
      </w:r>
      <w:proofErr w:type="gramEnd"/>
      <w:r w:rsidRPr="00D37BCA">
        <w:rPr>
          <w:rFonts w:ascii="Fira Code Retina" w:hAnsi="Fira Code Retina" w:cs="Fira Code Retina"/>
          <w:sz w:val="20"/>
          <w:szCs w:val="20"/>
        </w:rPr>
        <w:t xml:space="preserve"> 192.168.10.1</w:t>
      </w:r>
    </w:p>
    <w:p w14:paraId="33999C91" w14:textId="77777777" w:rsidR="00A71E38" w:rsidRPr="00D37BCA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D37BCA">
        <w:rPr>
          <w:rFonts w:ascii="Fira Code Retina" w:hAnsi="Fira Code Retina" w:cs="Fira Code Retina"/>
          <w:sz w:val="20"/>
          <w:szCs w:val="20"/>
        </w:rPr>
        <w:t xml:space="preserve">      - to: 192.168.30.0/24</w:t>
      </w:r>
    </w:p>
    <w:p w14:paraId="2718484F" w14:textId="77777777" w:rsidR="00A71E38" w:rsidRPr="00D37BCA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D37BCA">
        <w:rPr>
          <w:rFonts w:ascii="Fira Code Retina" w:hAnsi="Fira Code Retina" w:cs="Fira Code Retina"/>
          <w:sz w:val="20"/>
          <w:szCs w:val="20"/>
        </w:rPr>
        <w:t xml:space="preserve">      </w:t>
      </w:r>
      <w:proofErr w:type="gramStart"/>
      <w:r w:rsidRPr="00D37BCA">
        <w:rPr>
          <w:rFonts w:ascii="Fira Code Retina" w:hAnsi="Fira Code Retina" w:cs="Fira Code Retina"/>
          <w:sz w:val="20"/>
          <w:szCs w:val="20"/>
        </w:rPr>
        <w:t>via:</w:t>
      </w:r>
      <w:proofErr w:type="gramEnd"/>
      <w:r w:rsidRPr="00D37BCA">
        <w:rPr>
          <w:rFonts w:ascii="Fira Code Retina" w:hAnsi="Fira Code Retina" w:cs="Fira Code Retina"/>
          <w:sz w:val="20"/>
          <w:szCs w:val="20"/>
        </w:rPr>
        <w:t xml:space="preserve"> 192.168.10.1</w:t>
      </w:r>
    </w:p>
    <w:p w14:paraId="699ACC2C" w14:textId="77777777" w:rsidR="00A71E38" w:rsidRPr="00D37BCA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D37BCA">
        <w:rPr>
          <w:rFonts w:ascii="Fira Code Retina" w:hAnsi="Fira Code Retina" w:cs="Fira Code Retina"/>
          <w:sz w:val="20"/>
          <w:szCs w:val="20"/>
        </w:rPr>
        <w:t xml:space="preserve">  - to: fd00:0:0:</w:t>
      </w:r>
      <w:proofErr w:type="gramStart"/>
      <w:r w:rsidRPr="00D37BCA">
        <w:rPr>
          <w:rFonts w:ascii="Fira Code Retina" w:hAnsi="Fira Code Retina" w:cs="Fira Code Retina"/>
          <w:sz w:val="20"/>
          <w:szCs w:val="20"/>
        </w:rPr>
        <w:t>20::/</w:t>
      </w:r>
      <w:proofErr w:type="gramEnd"/>
      <w:r w:rsidRPr="00D37BCA">
        <w:rPr>
          <w:rFonts w:ascii="Fira Code Retina" w:hAnsi="Fira Code Retina" w:cs="Fira Code Retina"/>
          <w:sz w:val="20"/>
          <w:szCs w:val="20"/>
        </w:rPr>
        <w:t>64</w:t>
      </w:r>
    </w:p>
    <w:p w14:paraId="7297AD24" w14:textId="77777777" w:rsidR="00A71E38" w:rsidRPr="00D37BCA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      via: fd00:0:0:10::1</w:t>
      </w:r>
    </w:p>
    <w:p w14:paraId="3FDA3344" w14:textId="77777777" w:rsidR="00A71E38" w:rsidRPr="00D37BCA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D37BCA">
        <w:rPr>
          <w:rFonts w:ascii="Fira Code Retina" w:hAnsi="Fira Code Retina" w:cs="Fira Code Retina"/>
          <w:sz w:val="20"/>
          <w:szCs w:val="20"/>
        </w:rPr>
        <w:t>- to: fd00:0:0:</w:t>
      </w:r>
      <w:proofErr w:type="gramStart"/>
      <w:r w:rsidRPr="00D37BCA">
        <w:rPr>
          <w:rFonts w:ascii="Fira Code Retina" w:hAnsi="Fira Code Retina" w:cs="Fira Code Retina"/>
          <w:sz w:val="20"/>
          <w:szCs w:val="20"/>
        </w:rPr>
        <w:t>30::/</w:t>
      </w:r>
      <w:proofErr w:type="gramEnd"/>
      <w:r w:rsidRPr="00D37BCA">
        <w:rPr>
          <w:rFonts w:ascii="Fira Code Retina" w:hAnsi="Fira Code Retina" w:cs="Fira Code Retina"/>
          <w:sz w:val="20"/>
          <w:szCs w:val="20"/>
        </w:rPr>
        <w:t>64</w:t>
      </w:r>
    </w:p>
    <w:p w14:paraId="30ED94D7" w14:textId="77777777" w:rsidR="00A71E38" w:rsidRPr="00D57081" w:rsidRDefault="00A71E38" w:rsidP="00A71E38">
      <w:pPr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D37BCA">
        <w:rPr>
          <w:rFonts w:ascii="Fira Code Retina" w:hAnsi="Fira Code Retina" w:cs="Fira Code Retina"/>
          <w:sz w:val="20"/>
          <w:szCs w:val="20"/>
        </w:rPr>
        <w:t>via: fd00:0:0:10::1</w:t>
      </w:r>
    </w:p>
    <w:p w14:paraId="2573CD7B" w14:textId="77777777" w:rsidR="00A71E38" w:rsidRPr="0091061D" w:rsidRDefault="00A71E38" w:rsidP="00A71E38">
      <w:pPr>
        <w:rPr>
          <w:u w:val="single"/>
        </w:rPr>
      </w:pPr>
      <w:r w:rsidRPr="0091061D">
        <w:rPr>
          <w:u w:val="single"/>
        </w:rPr>
        <w:t>Router1:</w:t>
      </w:r>
    </w:p>
    <w:p w14:paraId="669EA533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>network:</w:t>
      </w:r>
    </w:p>
    <w:p w14:paraId="6F34743C" w14:textId="77777777" w:rsidR="00A71E38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version: 2</w:t>
      </w:r>
    </w:p>
    <w:p w14:paraId="493B46A5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ethernets:</w:t>
      </w:r>
    </w:p>
    <w:p w14:paraId="0212157E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e</w:t>
      </w:r>
      <w:r>
        <w:rPr>
          <w:rFonts w:ascii="Fira Code Retina" w:hAnsi="Fira Code Retina" w:cs="Fira Code Retina"/>
          <w:sz w:val="20"/>
          <w:szCs w:val="20"/>
        </w:rPr>
        <w:t>no1</w:t>
      </w:r>
      <w:r w:rsidRPr="007E0330">
        <w:rPr>
          <w:rFonts w:ascii="Fira Code Retina" w:hAnsi="Fira Code Retina" w:cs="Fira Code Retina"/>
          <w:sz w:val="20"/>
          <w:szCs w:val="20"/>
        </w:rPr>
        <w:t>:</w:t>
      </w:r>
    </w:p>
    <w:p w14:paraId="0ACF2552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4: no</w:t>
      </w:r>
    </w:p>
    <w:p w14:paraId="47D76427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6: no</w:t>
      </w:r>
    </w:p>
    <w:p w14:paraId="2D2A00D4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addresses:</w:t>
      </w:r>
    </w:p>
    <w:p w14:paraId="3F6E994F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>- 192.168.10.1/24</w:t>
      </w:r>
    </w:p>
    <w:p w14:paraId="10FC52CE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>- fd00:0:0:10::1/64</w:t>
      </w:r>
    </w:p>
    <w:p w14:paraId="3B0159EA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</w:t>
      </w:r>
      <w:r>
        <w:rPr>
          <w:rFonts w:ascii="Fira Code Retina" w:hAnsi="Fira Code Retina" w:cs="Fira Code Retina"/>
          <w:sz w:val="20"/>
          <w:szCs w:val="20"/>
        </w:rPr>
        <w:t>ens5</w:t>
      </w:r>
      <w:r w:rsidRPr="007E0330">
        <w:rPr>
          <w:rFonts w:ascii="Fira Code Retina" w:hAnsi="Fira Code Retina" w:cs="Fira Code Retina"/>
          <w:sz w:val="20"/>
          <w:szCs w:val="20"/>
        </w:rPr>
        <w:t>:</w:t>
      </w:r>
    </w:p>
    <w:p w14:paraId="3DE33EE0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4: no</w:t>
      </w:r>
    </w:p>
    <w:p w14:paraId="51EFDB2F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6: no</w:t>
      </w:r>
    </w:p>
    <w:p w14:paraId="79B882AC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addresses:</w:t>
      </w:r>
    </w:p>
    <w:p w14:paraId="3679F034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- 192.168.20.1/24</w:t>
      </w:r>
    </w:p>
    <w:p w14:paraId="7F00CE22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>- fd00:0:0:20::1/64</w:t>
      </w:r>
    </w:p>
    <w:p w14:paraId="5CF0E6FC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</w:t>
      </w:r>
      <w:r w:rsidRPr="007E0330">
        <w:rPr>
          <w:rFonts w:ascii="Fira Code Retina" w:hAnsi="Fira Code Retina" w:cs="Fira Code Retina"/>
          <w:sz w:val="20"/>
          <w:szCs w:val="20"/>
        </w:rPr>
        <w:t>routes:</w:t>
      </w:r>
    </w:p>
    <w:p w14:paraId="20DA3C79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>- to: 192.168.30.0/24</w:t>
      </w:r>
    </w:p>
    <w:p w14:paraId="6F4EA926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proofErr w:type="gramStart"/>
      <w:r w:rsidRPr="007E0330">
        <w:rPr>
          <w:rFonts w:ascii="Fira Code Retina" w:hAnsi="Fira Code Retina" w:cs="Fira Code Retina"/>
          <w:sz w:val="20"/>
          <w:szCs w:val="20"/>
        </w:rPr>
        <w:t>via:</w:t>
      </w:r>
      <w:proofErr w:type="gramEnd"/>
      <w:r w:rsidRPr="007E0330">
        <w:rPr>
          <w:rFonts w:ascii="Fira Code Retina" w:hAnsi="Fira Code Retina" w:cs="Fira Code Retina"/>
          <w:sz w:val="20"/>
          <w:szCs w:val="20"/>
        </w:rPr>
        <w:t xml:space="preserve"> 192.168.20.2</w:t>
      </w:r>
    </w:p>
    <w:p w14:paraId="37BC03AD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- to: fd00:0:0:</w:t>
      </w:r>
      <w:proofErr w:type="gramStart"/>
      <w:r w:rsidRPr="007E0330">
        <w:rPr>
          <w:rFonts w:ascii="Fira Code Retina" w:hAnsi="Fira Code Retina" w:cs="Fira Code Retina"/>
          <w:sz w:val="20"/>
          <w:szCs w:val="20"/>
        </w:rPr>
        <w:t>30::/</w:t>
      </w:r>
      <w:proofErr w:type="gramEnd"/>
      <w:r w:rsidRPr="007E0330">
        <w:rPr>
          <w:rFonts w:ascii="Fira Code Retina" w:hAnsi="Fira Code Retina" w:cs="Fira Code Retina"/>
          <w:sz w:val="20"/>
          <w:szCs w:val="20"/>
        </w:rPr>
        <w:t>64</w:t>
      </w:r>
    </w:p>
    <w:p w14:paraId="42E5DAD7" w14:textId="77777777" w:rsidR="00A71E38" w:rsidRPr="00D57081" w:rsidRDefault="00A71E38" w:rsidP="00A71E38">
      <w:pPr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    via: fd00:0:0:20::2</w:t>
      </w:r>
    </w:p>
    <w:p w14:paraId="07093F87" w14:textId="77777777" w:rsidR="00A71E38" w:rsidRPr="0091061D" w:rsidRDefault="00A71E38" w:rsidP="00A71E38">
      <w:pPr>
        <w:rPr>
          <w:u w:val="single"/>
        </w:rPr>
      </w:pPr>
      <w:r w:rsidRPr="0091061D">
        <w:rPr>
          <w:u w:val="single"/>
        </w:rPr>
        <w:t>Router2:</w:t>
      </w:r>
    </w:p>
    <w:p w14:paraId="08D6D438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>network:</w:t>
      </w:r>
    </w:p>
    <w:p w14:paraId="34982855" w14:textId="77777777" w:rsidR="00A71E38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version: 2</w:t>
      </w:r>
    </w:p>
    <w:p w14:paraId="39698280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ethernets:</w:t>
      </w:r>
    </w:p>
    <w:p w14:paraId="1FC02891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e</w:t>
      </w:r>
      <w:r>
        <w:rPr>
          <w:rFonts w:ascii="Fira Code Retina" w:hAnsi="Fira Code Retina" w:cs="Fira Code Retina"/>
          <w:sz w:val="20"/>
          <w:szCs w:val="20"/>
        </w:rPr>
        <w:t>no1</w:t>
      </w:r>
      <w:r w:rsidRPr="007E0330">
        <w:rPr>
          <w:rFonts w:ascii="Fira Code Retina" w:hAnsi="Fira Code Retina" w:cs="Fira Code Retina"/>
          <w:sz w:val="20"/>
          <w:szCs w:val="20"/>
        </w:rPr>
        <w:t>:</w:t>
      </w:r>
    </w:p>
    <w:p w14:paraId="29E101C4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4: no</w:t>
      </w:r>
    </w:p>
    <w:p w14:paraId="380D93CC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6: no</w:t>
      </w:r>
    </w:p>
    <w:p w14:paraId="7BEBB98B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</w:t>
      </w:r>
      <w:r w:rsidRPr="007E0330">
        <w:rPr>
          <w:rFonts w:ascii="Fira Code Retina" w:hAnsi="Fira Code Retina" w:cs="Fira Code Retina"/>
          <w:sz w:val="20"/>
          <w:szCs w:val="20"/>
        </w:rPr>
        <w:t>addresses:</w:t>
      </w:r>
    </w:p>
    <w:p w14:paraId="1D3A11CB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- 192.168.20.2/24</w:t>
      </w:r>
    </w:p>
    <w:p w14:paraId="57C95BCE" w14:textId="77777777" w:rsidR="00A71E38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  </w:t>
      </w:r>
      <w:r w:rsidRPr="007E0330">
        <w:rPr>
          <w:rFonts w:ascii="Fira Code Retina" w:hAnsi="Fira Code Retina" w:cs="Fira Code Retina"/>
          <w:sz w:val="20"/>
          <w:szCs w:val="20"/>
        </w:rPr>
        <w:t>- fd00:0:0:20::2/64</w:t>
      </w:r>
    </w:p>
    <w:p w14:paraId="62D3DD7A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</w:t>
      </w:r>
      <w:r w:rsidRPr="007E0330">
        <w:rPr>
          <w:rFonts w:ascii="Fira Code Retina" w:hAnsi="Fira Code Retina" w:cs="Fira Code Retina"/>
          <w:sz w:val="20"/>
          <w:szCs w:val="20"/>
        </w:rPr>
        <w:t>routes:</w:t>
      </w:r>
    </w:p>
    <w:p w14:paraId="74E483E2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  </w:t>
      </w:r>
      <w:r w:rsidRPr="007E0330">
        <w:rPr>
          <w:rFonts w:ascii="Fira Code Retina" w:hAnsi="Fira Code Retina" w:cs="Fira Code Retina"/>
          <w:sz w:val="20"/>
          <w:szCs w:val="20"/>
        </w:rPr>
        <w:t>- to: 192.168.10.0/24</w:t>
      </w:r>
    </w:p>
    <w:p w14:paraId="7DA46AE3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  </w:t>
      </w:r>
      <w:proofErr w:type="gramStart"/>
      <w:r w:rsidRPr="007E0330">
        <w:rPr>
          <w:rFonts w:ascii="Fira Code Retina" w:hAnsi="Fira Code Retina" w:cs="Fira Code Retina"/>
          <w:sz w:val="20"/>
          <w:szCs w:val="20"/>
        </w:rPr>
        <w:t>via:</w:t>
      </w:r>
      <w:proofErr w:type="gramEnd"/>
      <w:r w:rsidRPr="007E0330">
        <w:rPr>
          <w:rFonts w:ascii="Fira Code Retina" w:hAnsi="Fira Code Retina" w:cs="Fira Code Retina"/>
          <w:sz w:val="20"/>
          <w:szCs w:val="20"/>
        </w:rPr>
        <w:t xml:space="preserve"> 192.168.20.1</w:t>
      </w:r>
    </w:p>
    <w:p w14:paraId="27A574FC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>- to: fd00:0:0:</w:t>
      </w:r>
      <w:proofErr w:type="gramStart"/>
      <w:r w:rsidRPr="007E0330">
        <w:rPr>
          <w:rFonts w:ascii="Fira Code Retina" w:hAnsi="Fira Code Retina" w:cs="Fira Code Retina"/>
          <w:sz w:val="20"/>
          <w:szCs w:val="20"/>
        </w:rPr>
        <w:t>10::/</w:t>
      </w:r>
      <w:proofErr w:type="gramEnd"/>
      <w:r w:rsidRPr="007E0330">
        <w:rPr>
          <w:rFonts w:ascii="Fira Code Retina" w:hAnsi="Fira Code Retina" w:cs="Fira Code Retina"/>
          <w:sz w:val="20"/>
          <w:szCs w:val="20"/>
        </w:rPr>
        <w:t>64</w:t>
      </w:r>
    </w:p>
    <w:p w14:paraId="1185BE64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via: fd00:0:0:20::1</w:t>
      </w:r>
    </w:p>
    <w:p w14:paraId="52E5C9CF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e</w:t>
      </w:r>
      <w:r>
        <w:rPr>
          <w:rFonts w:ascii="Fira Code Retina" w:hAnsi="Fira Code Retina" w:cs="Fira Code Retina"/>
          <w:sz w:val="20"/>
          <w:szCs w:val="20"/>
        </w:rPr>
        <w:t>ns5</w:t>
      </w:r>
      <w:r w:rsidRPr="007E0330">
        <w:rPr>
          <w:rFonts w:ascii="Fira Code Retina" w:hAnsi="Fira Code Retina" w:cs="Fira Code Retina"/>
          <w:sz w:val="20"/>
          <w:szCs w:val="20"/>
        </w:rPr>
        <w:t>:</w:t>
      </w:r>
    </w:p>
    <w:p w14:paraId="547BEEFA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4: no</w:t>
      </w:r>
    </w:p>
    <w:p w14:paraId="318BD26D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6: no</w:t>
      </w:r>
    </w:p>
    <w:p w14:paraId="5C145EC3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addresses:</w:t>
      </w:r>
    </w:p>
    <w:p w14:paraId="14843D67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- 192.168.30.1/24</w:t>
      </w:r>
    </w:p>
    <w:p w14:paraId="303454BD" w14:textId="77777777" w:rsidR="00A71E38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  - fd00:0:0:30::1/64</w:t>
      </w:r>
    </w:p>
    <w:p w14:paraId="62A3929A" w14:textId="77777777" w:rsidR="00A71E38" w:rsidRPr="0091061D" w:rsidRDefault="00A71E38" w:rsidP="00A71E38">
      <w:pPr>
        <w:rPr>
          <w:u w:val="single"/>
        </w:rPr>
      </w:pPr>
      <w:r w:rsidRPr="0091061D">
        <w:rPr>
          <w:u w:val="single"/>
        </w:rPr>
        <w:t>PC2:</w:t>
      </w:r>
    </w:p>
    <w:p w14:paraId="383C03C6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>network:</w:t>
      </w:r>
    </w:p>
    <w:p w14:paraId="716996FF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version: 2</w:t>
      </w:r>
    </w:p>
    <w:p w14:paraId="7AD2AD31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ethernets:</w:t>
      </w:r>
    </w:p>
    <w:p w14:paraId="7F4B3B0A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e</w:t>
      </w:r>
      <w:r>
        <w:rPr>
          <w:rFonts w:ascii="Fira Code Retina" w:hAnsi="Fira Code Retina" w:cs="Fira Code Retina"/>
          <w:sz w:val="20"/>
          <w:szCs w:val="20"/>
        </w:rPr>
        <w:t>no1</w:t>
      </w:r>
      <w:r w:rsidRPr="007E0330">
        <w:rPr>
          <w:rFonts w:ascii="Fira Code Retina" w:hAnsi="Fira Code Retina" w:cs="Fira Code Retina"/>
          <w:sz w:val="20"/>
          <w:szCs w:val="20"/>
        </w:rPr>
        <w:t>:</w:t>
      </w:r>
    </w:p>
    <w:p w14:paraId="0424F3C9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4: no</w:t>
      </w:r>
    </w:p>
    <w:p w14:paraId="18A910F5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6: no</w:t>
      </w:r>
    </w:p>
    <w:p w14:paraId="28FC3D8E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addresses:</w:t>
      </w:r>
    </w:p>
    <w:p w14:paraId="6FD22D0D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- 192.168.30.2/24</w:t>
      </w:r>
    </w:p>
    <w:p w14:paraId="6D173BF6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  - fd00:0:0:30::2/64</w:t>
      </w:r>
    </w:p>
    <w:p w14:paraId="2F645078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routes:</w:t>
      </w:r>
    </w:p>
    <w:p w14:paraId="366FC810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- to: 192.168.10.0/24</w:t>
      </w:r>
    </w:p>
    <w:p w14:paraId="795AD7B0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proofErr w:type="gramStart"/>
      <w:r w:rsidRPr="007E0330">
        <w:rPr>
          <w:rFonts w:ascii="Fira Code Retina" w:hAnsi="Fira Code Retina" w:cs="Fira Code Retina"/>
          <w:sz w:val="20"/>
          <w:szCs w:val="20"/>
        </w:rPr>
        <w:t>via:</w:t>
      </w:r>
      <w:proofErr w:type="gramEnd"/>
      <w:r w:rsidRPr="007E0330">
        <w:rPr>
          <w:rFonts w:ascii="Fira Code Retina" w:hAnsi="Fira Code Retina" w:cs="Fira Code Retina"/>
          <w:sz w:val="20"/>
          <w:szCs w:val="20"/>
        </w:rPr>
        <w:t xml:space="preserve"> 192.168.30.1</w:t>
      </w:r>
    </w:p>
    <w:p w14:paraId="2D117EE3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- to: 192.168.20.0/24</w:t>
      </w:r>
    </w:p>
    <w:p w14:paraId="133D9F5D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proofErr w:type="gramStart"/>
      <w:r w:rsidRPr="007E0330">
        <w:rPr>
          <w:rFonts w:ascii="Fira Code Retina" w:hAnsi="Fira Code Retina" w:cs="Fira Code Retina"/>
          <w:sz w:val="20"/>
          <w:szCs w:val="20"/>
        </w:rPr>
        <w:t>via:</w:t>
      </w:r>
      <w:proofErr w:type="gramEnd"/>
      <w:r w:rsidRPr="007E0330">
        <w:rPr>
          <w:rFonts w:ascii="Fira Code Retina" w:hAnsi="Fira Code Retina" w:cs="Fira Code Retina"/>
          <w:sz w:val="20"/>
          <w:szCs w:val="20"/>
        </w:rPr>
        <w:t xml:space="preserve"> 192.168.30.1</w:t>
      </w:r>
    </w:p>
    <w:p w14:paraId="3E175E8B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- to: fd00:0:0:</w:t>
      </w:r>
      <w:proofErr w:type="gramStart"/>
      <w:r w:rsidRPr="007E0330">
        <w:rPr>
          <w:rFonts w:ascii="Fira Code Retina" w:hAnsi="Fira Code Retina" w:cs="Fira Code Retina"/>
          <w:sz w:val="20"/>
          <w:szCs w:val="20"/>
        </w:rPr>
        <w:t>10::/</w:t>
      </w:r>
      <w:proofErr w:type="gramEnd"/>
      <w:r w:rsidRPr="007E0330">
        <w:rPr>
          <w:rFonts w:ascii="Fira Code Retina" w:hAnsi="Fira Code Retina" w:cs="Fira Code Retina"/>
          <w:sz w:val="20"/>
          <w:szCs w:val="20"/>
        </w:rPr>
        <w:t>64</w:t>
      </w:r>
    </w:p>
    <w:p w14:paraId="2192D756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>via: fd00:0:0:30::1</w:t>
      </w:r>
    </w:p>
    <w:p w14:paraId="195BB3BE" w14:textId="77777777" w:rsidR="00A71E38" w:rsidRPr="007E0330" w:rsidRDefault="00A71E38" w:rsidP="00A71E38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- to: fd00:0:0:</w:t>
      </w:r>
      <w:proofErr w:type="gramStart"/>
      <w:r w:rsidRPr="007E0330">
        <w:rPr>
          <w:rFonts w:ascii="Fira Code Retina" w:hAnsi="Fira Code Retina" w:cs="Fira Code Retina"/>
          <w:sz w:val="20"/>
          <w:szCs w:val="20"/>
        </w:rPr>
        <w:t>20::/</w:t>
      </w:r>
      <w:proofErr w:type="gramEnd"/>
      <w:r w:rsidRPr="007E0330">
        <w:rPr>
          <w:rFonts w:ascii="Fira Code Retina" w:hAnsi="Fira Code Retina" w:cs="Fira Code Retina"/>
          <w:sz w:val="20"/>
          <w:szCs w:val="20"/>
        </w:rPr>
        <w:t>64</w:t>
      </w:r>
    </w:p>
    <w:p w14:paraId="6E0B4E05" w14:textId="77777777" w:rsidR="00A71E38" w:rsidRPr="006714A2" w:rsidRDefault="00A71E38" w:rsidP="00A71E38">
      <w:pPr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>via: fd00:0:0:30::1</w:t>
      </w:r>
    </w:p>
    <w:p w14:paraId="70030E78" w14:textId="42BD1964" w:rsidR="00F362EF" w:rsidRDefault="00F362EF" w:rsidP="00A71E38">
      <w:pPr>
        <w:sectPr w:rsidR="00F362EF" w:rsidSect="0091061D">
          <w:type w:val="continuous"/>
          <w:pgSz w:w="11906" w:h="16838"/>
          <w:pgMar w:top="1440" w:right="1440" w:bottom="1440" w:left="1440" w:header="708" w:footer="708" w:gutter="0"/>
          <w:cols w:num="2" w:space="425"/>
          <w:docGrid w:linePitch="360"/>
        </w:sectPr>
      </w:pPr>
    </w:p>
    <w:p w14:paraId="7D387B7B" w14:textId="403998CC" w:rsidR="0091061D" w:rsidRDefault="0091061D" w:rsidP="003C4200">
      <w:pPr>
        <w:sectPr w:rsidR="0091061D" w:rsidSect="0091061D">
          <w:type w:val="continuous"/>
          <w:pgSz w:w="11906" w:h="16838"/>
          <w:pgMar w:top="1440" w:right="1440" w:bottom="1440" w:left="1440" w:header="708" w:footer="708" w:gutter="0"/>
          <w:cols w:num="2" w:space="425"/>
          <w:docGrid w:linePitch="360"/>
        </w:sectPr>
      </w:pPr>
    </w:p>
    <w:p w14:paraId="4C459354" w14:textId="77777777" w:rsidR="0091061D" w:rsidRDefault="0091061D" w:rsidP="00C65C9E">
      <w:pPr>
        <w:spacing w:after="0"/>
        <w:sectPr w:rsidR="0091061D" w:rsidSect="0091061D">
          <w:type w:val="continuous"/>
          <w:pgSz w:w="11906" w:h="16838"/>
          <w:pgMar w:top="1440" w:right="1440" w:bottom="1440" w:left="1440" w:header="708" w:footer="708" w:gutter="0"/>
          <w:cols w:num="2" w:space="425"/>
          <w:docGrid w:linePitch="360"/>
        </w:sectPr>
      </w:pPr>
    </w:p>
    <w:p w14:paraId="11773C68" w14:textId="15289D39" w:rsidR="007225F2" w:rsidRDefault="007225F2" w:rsidP="00343311">
      <w:pPr>
        <w:pStyle w:val="Heading3"/>
        <w:spacing w:before="0" w:after="0"/>
      </w:pPr>
      <w:r>
        <w:t>NTP Configuration</w:t>
      </w:r>
    </w:p>
    <w:p w14:paraId="041BE7D7" w14:textId="67C1D0E1" w:rsidR="00276661" w:rsidRDefault="00276661" w:rsidP="00276661">
      <w:pPr>
        <w:spacing w:after="0"/>
      </w:pPr>
      <w:r>
        <w:t xml:space="preserve">Configure </w:t>
      </w:r>
      <w:proofErr w:type="spellStart"/>
      <w:r w:rsidRPr="00326AE2">
        <w:rPr>
          <w:rFonts w:ascii="Fira Code Retina" w:hAnsi="Fira Code Retina" w:cs="Fira Code Retina"/>
          <w:sz w:val="20"/>
          <w:szCs w:val="20"/>
        </w:rPr>
        <w:t>chrony</w:t>
      </w:r>
      <w:proofErr w:type="spellEnd"/>
      <w:r>
        <w:t>:</w:t>
      </w:r>
    </w:p>
    <w:p w14:paraId="3D99E45E" w14:textId="77777777" w:rsidR="00276661" w:rsidRPr="00B0689C" w:rsidRDefault="00276661" w:rsidP="00276661">
      <w:pPr>
        <w:spacing w:after="0"/>
        <w:rPr>
          <w:rFonts w:ascii="Fira Code Retina" w:hAnsi="Fira Code Retina" w:cs="Fira Code Retina"/>
          <w:sz w:val="20"/>
          <w:szCs w:val="20"/>
        </w:rPr>
      </w:pPr>
      <w:proofErr w:type="spellStart"/>
      <w:r w:rsidRPr="00B0689C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B0689C">
        <w:rPr>
          <w:rFonts w:ascii="Fira Code Retina" w:hAnsi="Fira Code Retina" w:cs="Fira Code Retina"/>
          <w:sz w:val="20"/>
          <w:szCs w:val="20"/>
        </w:rPr>
        <w:t xml:space="preserve"> nano /etc/</w:t>
      </w:r>
      <w:proofErr w:type="spellStart"/>
      <w:r w:rsidRPr="00B0689C">
        <w:rPr>
          <w:rFonts w:ascii="Fira Code Retina" w:hAnsi="Fira Code Retina" w:cs="Fira Code Retina"/>
          <w:sz w:val="20"/>
          <w:szCs w:val="20"/>
        </w:rPr>
        <w:t>chrony.conf</w:t>
      </w:r>
      <w:proofErr w:type="spellEnd"/>
    </w:p>
    <w:p w14:paraId="53DACC01" w14:textId="44792E8E" w:rsidR="00276661" w:rsidRDefault="00276661" w:rsidP="00276661">
      <w:pPr>
        <w:spacing w:after="0"/>
      </w:pPr>
      <w:r>
        <w:t xml:space="preserve">Comment out the default NTP pools, e.g. </w:t>
      </w:r>
      <w:r w:rsidRPr="00CD7347">
        <w:rPr>
          <w:rFonts w:ascii="Fira Code Retina" w:hAnsi="Fira Code Retina" w:cs="Fira Code Retina"/>
          <w:sz w:val="20"/>
          <w:szCs w:val="20"/>
        </w:rPr>
        <w:t>#pool 2.</w:t>
      </w:r>
      <w:r w:rsidR="001E156B">
        <w:rPr>
          <w:rFonts w:ascii="Fira Code Retina" w:hAnsi="Fira Code Retina" w:cs="Fira Code Retina"/>
          <w:sz w:val="20"/>
          <w:szCs w:val="20"/>
        </w:rPr>
        <w:t>ubuntu</w:t>
      </w:r>
      <w:r w:rsidRPr="00CD7347">
        <w:rPr>
          <w:rFonts w:ascii="Fira Code Retina" w:hAnsi="Fira Code Retina" w:cs="Fira Code Retina"/>
          <w:sz w:val="20"/>
          <w:szCs w:val="20"/>
        </w:rPr>
        <w:t xml:space="preserve">.pool.ntp.org </w:t>
      </w:r>
      <w:proofErr w:type="spellStart"/>
      <w:r w:rsidRPr="00CD7347">
        <w:rPr>
          <w:rFonts w:ascii="Fira Code Retina" w:hAnsi="Fira Code Retina" w:cs="Fira Code Retina"/>
          <w:sz w:val="20"/>
          <w:szCs w:val="20"/>
        </w:rPr>
        <w:t>iburst</w:t>
      </w:r>
      <w:proofErr w:type="spellEnd"/>
    </w:p>
    <w:p w14:paraId="0BD124BF" w14:textId="77777777" w:rsidR="00276661" w:rsidRDefault="00276661" w:rsidP="00276661">
      <w:pPr>
        <w:spacing w:after="0"/>
      </w:pPr>
      <w:r>
        <w:t>Add these lines:</w:t>
      </w:r>
    </w:p>
    <w:p w14:paraId="717B79D1" w14:textId="77777777" w:rsidR="00276661" w:rsidRPr="00217771" w:rsidRDefault="00276661" w:rsidP="00276661">
      <w:pPr>
        <w:spacing w:after="0"/>
        <w:ind w:left="720"/>
        <w:rPr>
          <w:rFonts w:ascii="Fira Code Retina" w:hAnsi="Fira Code Retina" w:cs="Fira Code Retina"/>
          <w:sz w:val="20"/>
          <w:szCs w:val="20"/>
        </w:rPr>
      </w:pPr>
      <w:r w:rsidRPr="00217771">
        <w:rPr>
          <w:rFonts w:ascii="Fira Code Retina" w:hAnsi="Fira Code Retina" w:cs="Fira Code Retina"/>
          <w:sz w:val="20"/>
          <w:szCs w:val="20"/>
        </w:rPr>
        <w:t>local stratum 8</w:t>
      </w:r>
    </w:p>
    <w:p w14:paraId="28FD3D3D" w14:textId="77777777" w:rsidR="00276661" w:rsidRPr="00217771" w:rsidRDefault="00276661" w:rsidP="00276661">
      <w:pPr>
        <w:spacing w:after="0"/>
        <w:ind w:left="720"/>
        <w:rPr>
          <w:rFonts w:ascii="Fira Code Retina" w:hAnsi="Fira Code Retina" w:cs="Fira Code Retina"/>
          <w:sz w:val="20"/>
          <w:szCs w:val="20"/>
        </w:rPr>
      </w:pPr>
      <w:r w:rsidRPr="00217771">
        <w:rPr>
          <w:rFonts w:ascii="Fira Code Retina" w:hAnsi="Fira Code Retina" w:cs="Fira Code Retina"/>
          <w:sz w:val="20"/>
          <w:szCs w:val="20"/>
        </w:rPr>
        <w:t>allow 192.168.10.0/24</w:t>
      </w:r>
    </w:p>
    <w:p w14:paraId="16231FCF" w14:textId="77777777" w:rsidR="00276661" w:rsidRPr="00217771" w:rsidRDefault="00276661" w:rsidP="00276661">
      <w:pPr>
        <w:spacing w:after="0"/>
        <w:ind w:left="720"/>
        <w:rPr>
          <w:rFonts w:ascii="Fira Code Retina" w:hAnsi="Fira Code Retina" w:cs="Fira Code Retina"/>
          <w:sz w:val="20"/>
          <w:szCs w:val="20"/>
        </w:rPr>
      </w:pPr>
      <w:r w:rsidRPr="00217771">
        <w:rPr>
          <w:rFonts w:ascii="Fira Code Retina" w:hAnsi="Fira Code Retina" w:cs="Fira Code Retina"/>
          <w:sz w:val="20"/>
          <w:szCs w:val="20"/>
        </w:rPr>
        <w:t>allow 192.168.20.0/24</w:t>
      </w:r>
    </w:p>
    <w:p w14:paraId="5C880916" w14:textId="77777777" w:rsidR="00276661" w:rsidRPr="00217771" w:rsidRDefault="00276661" w:rsidP="00276661">
      <w:pPr>
        <w:spacing w:after="0"/>
        <w:ind w:left="720"/>
        <w:rPr>
          <w:rFonts w:ascii="Fira Code Retina" w:hAnsi="Fira Code Retina" w:cs="Fira Code Retina"/>
          <w:sz w:val="20"/>
          <w:szCs w:val="20"/>
        </w:rPr>
      </w:pPr>
      <w:r w:rsidRPr="00217771">
        <w:rPr>
          <w:rFonts w:ascii="Fira Code Retina" w:hAnsi="Fira Code Retina" w:cs="Fira Code Retina"/>
          <w:sz w:val="20"/>
          <w:szCs w:val="20"/>
        </w:rPr>
        <w:t>allow 192.168.30.0/24</w:t>
      </w:r>
    </w:p>
    <w:p w14:paraId="69D1765E" w14:textId="77777777" w:rsidR="00276661" w:rsidRPr="00217771" w:rsidRDefault="00276661" w:rsidP="00276661">
      <w:pPr>
        <w:spacing w:after="0"/>
        <w:ind w:left="720"/>
        <w:rPr>
          <w:rFonts w:ascii="Fira Code Retina" w:hAnsi="Fira Code Retina" w:cs="Fira Code Retina"/>
          <w:sz w:val="20"/>
          <w:szCs w:val="20"/>
        </w:rPr>
      </w:pPr>
      <w:r w:rsidRPr="00217771">
        <w:rPr>
          <w:rFonts w:ascii="Fira Code Retina" w:hAnsi="Fira Code Retina" w:cs="Fira Code Retina"/>
          <w:sz w:val="20"/>
          <w:szCs w:val="20"/>
        </w:rPr>
        <w:t>manual</w:t>
      </w:r>
    </w:p>
    <w:p w14:paraId="23B6EB23" w14:textId="77777777" w:rsidR="00276661" w:rsidRDefault="00276661" w:rsidP="00276661">
      <w:pPr>
        <w:spacing w:after="0"/>
        <w:ind w:left="720"/>
      </w:pPr>
      <w:r w:rsidRPr="00217771">
        <w:rPr>
          <w:rFonts w:ascii="Fira Code Retina" w:hAnsi="Fira Code Retina" w:cs="Fira Code Retina"/>
          <w:sz w:val="20"/>
          <w:szCs w:val="20"/>
        </w:rPr>
        <w:t xml:space="preserve">server 192.168.10.1 </w:t>
      </w:r>
      <w:proofErr w:type="spellStart"/>
      <w:r w:rsidRPr="00217771">
        <w:rPr>
          <w:rFonts w:ascii="Fira Code Retina" w:hAnsi="Fira Code Retina" w:cs="Fira Code Retina"/>
          <w:sz w:val="20"/>
          <w:szCs w:val="20"/>
        </w:rPr>
        <w:t>iburst</w:t>
      </w:r>
      <w:proofErr w:type="spellEnd"/>
    </w:p>
    <w:p w14:paraId="3B676246" w14:textId="77777777" w:rsidR="00276661" w:rsidRDefault="00276661" w:rsidP="00276661">
      <w:pPr>
        <w:spacing w:after="0"/>
      </w:pPr>
      <w:r>
        <w:t xml:space="preserve">Save and reboot. </w:t>
      </w:r>
    </w:p>
    <w:p w14:paraId="0831F8FD" w14:textId="77777777" w:rsidR="00276661" w:rsidRDefault="00276661" w:rsidP="00276661">
      <w:pPr>
        <w:spacing w:after="0"/>
      </w:pPr>
    </w:p>
    <w:p w14:paraId="0029C86C" w14:textId="77777777" w:rsidR="00276661" w:rsidRDefault="00276661" w:rsidP="00276661">
      <w:pPr>
        <w:spacing w:after="0"/>
      </w:pPr>
      <w:r>
        <w:t xml:space="preserve">Check </w:t>
      </w:r>
      <w:proofErr w:type="spellStart"/>
      <w:r w:rsidRPr="00B01EA5">
        <w:rPr>
          <w:rFonts w:ascii="Fira Code Retina" w:hAnsi="Fira Code Retina" w:cs="Fira Code Retina"/>
          <w:sz w:val="20"/>
          <w:szCs w:val="20"/>
        </w:rPr>
        <w:t>chrony</w:t>
      </w:r>
      <w:proofErr w:type="spellEnd"/>
      <w:r>
        <w:t xml:space="preserve"> is configured: </w:t>
      </w:r>
    </w:p>
    <w:p w14:paraId="5DFA87C9" w14:textId="77777777" w:rsidR="00276661" w:rsidRPr="00B01EA5" w:rsidRDefault="00276661" w:rsidP="00276661">
      <w:pPr>
        <w:spacing w:after="0"/>
        <w:rPr>
          <w:rFonts w:ascii="Fira Code Retina" w:hAnsi="Fira Code Retina" w:cs="Fira Code Retina"/>
          <w:sz w:val="20"/>
          <w:szCs w:val="20"/>
        </w:rPr>
      </w:pPr>
      <w:proofErr w:type="spellStart"/>
      <w:r w:rsidRPr="00B01EA5">
        <w:rPr>
          <w:rFonts w:ascii="Fira Code Retina" w:hAnsi="Fira Code Retina" w:cs="Fira Code Retina"/>
          <w:sz w:val="20"/>
          <w:szCs w:val="20"/>
        </w:rPr>
        <w:t>chronyc</w:t>
      </w:r>
      <w:proofErr w:type="spellEnd"/>
      <w:r w:rsidRPr="00B01EA5">
        <w:rPr>
          <w:rFonts w:ascii="Fira Code Retina" w:hAnsi="Fira Code Retina" w:cs="Fira Code Retina"/>
          <w:sz w:val="20"/>
          <w:szCs w:val="20"/>
        </w:rPr>
        <w:t xml:space="preserve"> tracking</w:t>
      </w:r>
    </w:p>
    <w:p w14:paraId="439D4990" w14:textId="5D1CFA06" w:rsidR="00276661" w:rsidRPr="00C37292" w:rsidRDefault="00276661" w:rsidP="00C65C9E">
      <w:pPr>
        <w:spacing w:after="0"/>
        <w:rPr>
          <w:rFonts w:ascii="Fira Code Retina" w:hAnsi="Fira Code Retina" w:cs="Fira Code Retina"/>
          <w:sz w:val="20"/>
          <w:szCs w:val="20"/>
        </w:rPr>
      </w:pPr>
      <w:proofErr w:type="spellStart"/>
      <w:r w:rsidRPr="00B01EA5">
        <w:rPr>
          <w:rFonts w:ascii="Fira Code Retina" w:hAnsi="Fira Code Retina" w:cs="Fira Code Retina"/>
          <w:sz w:val="20"/>
          <w:szCs w:val="20"/>
        </w:rPr>
        <w:t>chronyc</w:t>
      </w:r>
      <w:proofErr w:type="spellEnd"/>
      <w:r w:rsidRPr="00B01EA5">
        <w:rPr>
          <w:rFonts w:ascii="Fira Code Retina" w:hAnsi="Fira Code Retina" w:cs="Fira Code Retina"/>
          <w:sz w:val="20"/>
          <w:szCs w:val="20"/>
        </w:rPr>
        <w:t xml:space="preserve"> sources -</w:t>
      </w:r>
      <w:proofErr w:type="spellStart"/>
      <w:r w:rsidRPr="00B01EA5">
        <w:rPr>
          <w:rFonts w:ascii="Fira Code Retina" w:hAnsi="Fira Code Retina" w:cs="Fira Code Retina"/>
          <w:sz w:val="20"/>
          <w:szCs w:val="20"/>
        </w:rPr>
        <w:t>av</w:t>
      </w:r>
      <w:proofErr w:type="spellEnd"/>
    </w:p>
    <w:p w14:paraId="17138BA2" w14:textId="27F101F0" w:rsidR="007225F2" w:rsidRDefault="00333DDE" w:rsidP="00333DDE">
      <w:pPr>
        <w:pStyle w:val="Heading3"/>
        <w:spacing w:after="0"/>
      </w:pPr>
      <w:r>
        <w:t>Testing with D-ITG</w:t>
      </w:r>
    </w:p>
    <w:p w14:paraId="30B81AF7" w14:textId="6A6519D7" w:rsidR="003C4200" w:rsidRDefault="003C4200" w:rsidP="00C65C9E">
      <w:pPr>
        <w:spacing w:after="0"/>
      </w:pPr>
      <w:r>
        <w:t>D-ITG needs certain flags when r</w:t>
      </w:r>
      <w:r w:rsidR="0037641A">
        <w:t>a</w:t>
      </w:r>
      <w:r>
        <w:t>n:</w:t>
      </w:r>
    </w:p>
    <w:p w14:paraId="21EF4049" w14:textId="77777777" w:rsidR="003C4200" w:rsidRDefault="003C4200" w:rsidP="00C65C9E">
      <w:pPr>
        <w:spacing w:after="0"/>
      </w:pPr>
      <w:r w:rsidRPr="007E0330">
        <w:rPr>
          <w:rFonts w:ascii="Fira Code Retina" w:hAnsi="Fira Code Retina" w:cs="Fira Code Retina"/>
          <w:sz w:val="20"/>
          <w:szCs w:val="20"/>
        </w:rPr>
        <w:t>-a</w:t>
      </w:r>
      <w:r>
        <w:t xml:space="preserve"> to specify IP address</w:t>
      </w:r>
    </w:p>
    <w:p w14:paraId="72820017" w14:textId="77777777" w:rsidR="003C4200" w:rsidRDefault="003C4200" w:rsidP="00C65C9E">
      <w:pPr>
        <w:spacing w:after="0"/>
      </w:pPr>
      <w:r w:rsidRPr="007E0330">
        <w:rPr>
          <w:rFonts w:ascii="Fira Code Retina" w:hAnsi="Fira Code Retina" w:cs="Fira Code Retina"/>
          <w:sz w:val="20"/>
          <w:szCs w:val="20"/>
        </w:rPr>
        <w:t>-T</w:t>
      </w:r>
      <w:r>
        <w:t xml:space="preserve"> to specify protocol (</w:t>
      </w:r>
      <w:r w:rsidRPr="007E0330">
        <w:rPr>
          <w:rFonts w:ascii="Fira Code Retina" w:hAnsi="Fira Code Retina" w:cs="Fira Code Retina"/>
          <w:sz w:val="20"/>
          <w:szCs w:val="20"/>
        </w:rPr>
        <w:t>TCP</w:t>
      </w:r>
      <w:r>
        <w:t>/</w:t>
      </w:r>
      <w:r w:rsidRPr="007E0330">
        <w:rPr>
          <w:rFonts w:ascii="Fira Code Retina" w:hAnsi="Fira Code Retina" w:cs="Fira Code Retina"/>
          <w:sz w:val="20"/>
          <w:szCs w:val="20"/>
        </w:rPr>
        <w:t>UDP</w:t>
      </w:r>
      <w:r>
        <w:t>)</w:t>
      </w:r>
    </w:p>
    <w:p w14:paraId="004A6ED1" w14:textId="77777777" w:rsidR="003C4200" w:rsidRDefault="003C4200" w:rsidP="00C65C9E">
      <w:pPr>
        <w:spacing w:after="0"/>
      </w:pPr>
      <w:r w:rsidRPr="007E0330">
        <w:rPr>
          <w:rFonts w:ascii="Fira Code Retina" w:hAnsi="Fira Code Retina" w:cs="Fira Code Retina"/>
          <w:sz w:val="20"/>
          <w:szCs w:val="20"/>
        </w:rPr>
        <w:t>-c</w:t>
      </w:r>
      <w:r>
        <w:t xml:space="preserve"> to specify packet size (in bytes)</w:t>
      </w:r>
    </w:p>
    <w:p w14:paraId="4289F02A" w14:textId="77777777" w:rsidR="003C4200" w:rsidRDefault="003C4200" w:rsidP="00C65C9E">
      <w:pPr>
        <w:spacing w:after="0"/>
      </w:pPr>
      <w:r w:rsidRPr="007E0330">
        <w:rPr>
          <w:rFonts w:ascii="Fira Code Retina" w:hAnsi="Fira Code Retina" w:cs="Fira Code Retina"/>
          <w:sz w:val="20"/>
          <w:szCs w:val="20"/>
        </w:rPr>
        <w:t>-t</w:t>
      </w:r>
      <w:r>
        <w:t xml:space="preserve"> to specify duration of transmission (in milliseconds)</w:t>
      </w:r>
    </w:p>
    <w:p w14:paraId="600C4A53" w14:textId="77777777" w:rsidR="003C4200" w:rsidRDefault="003C4200" w:rsidP="00C65C9E">
      <w:pPr>
        <w:spacing w:after="0"/>
      </w:pPr>
      <w:r w:rsidRPr="007E0330">
        <w:rPr>
          <w:rFonts w:ascii="Fira Code Retina" w:hAnsi="Fira Code Retina" w:cs="Fira Code Retina"/>
          <w:sz w:val="20"/>
          <w:szCs w:val="20"/>
        </w:rPr>
        <w:t>-l</w:t>
      </w:r>
      <w:r>
        <w:t xml:space="preserve"> to specify log name on the sender (</w:t>
      </w:r>
      <w:r w:rsidRPr="007E0330">
        <w:rPr>
          <w:rFonts w:ascii="Fira Code Retina" w:hAnsi="Fira Code Retina" w:cs="Fira Code Retina"/>
          <w:sz w:val="20"/>
          <w:szCs w:val="20"/>
        </w:rPr>
        <w:t>&lt;name&gt;.log</w:t>
      </w:r>
      <w:r>
        <w:t>)</w:t>
      </w:r>
    </w:p>
    <w:p w14:paraId="528C34FB" w14:textId="77777777" w:rsidR="003C4200" w:rsidRDefault="003C4200" w:rsidP="003C4200">
      <w:r w:rsidRPr="007E0330">
        <w:rPr>
          <w:rFonts w:ascii="Fira Code Retina" w:hAnsi="Fira Code Retina" w:cs="Fira Code Retina"/>
          <w:sz w:val="20"/>
          <w:szCs w:val="20"/>
        </w:rPr>
        <w:t>-x</w:t>
      </w:r>
      <w:r>
        <w:t xml:space="preserve"> to specify log name on the receiver (</w:t>
      </w:r>
      <w:r w:rsidRPr="007E0330">
        <w:rPr>
          <w:rFonts w:ascii="Fira Code Retina" w:hAnsi="Fira Code Retina" w:cs="Fira Code Retina"/>
          <w:sz w:val="20"/>
          <w:szCs w:val="20"/>
        </w:rPr>
        <w:t>&lt;name&gt;.log</w:t>
      </w:r>
      <w:r>
        <w:t>)</w:t>
      </w:r>
    </w:p>
    <w:p w14:paraId="6F42B71F" w14:textId="6893B4DC" w:rsidR="00F073E6" w:rsidRDefault="00F073E6" w:rsidP="003C4200">
      <w:r w:rsidRPr="00F073E6">
        <w:t xml:space="preserve">The default meter is </w:t>
      </w:r>
      <w:proofErr w:type="spellStart"/>
      <w:r w:rsidRPr="00F073E6">
        <w:t>owdm</w:t>
      </w:r>
      <w:proofErr w:type="spellEnd"/>
      <w:r w:rsidRPr="00F073E6">
        <w:t xml:space="preserve"> (one-way delay meter), which only produces correct data if all PCs have clocks in sync (e.g. via </w:t>
      </w:r>
      <w:proofErr w:type="spellStart"/>
      <w:r w:rsidRPr="00F073E6">
        <w:t>timesyncd</w:t>
      </w:r>
      <w:proofErr w:type="spellEnd"/>
      <w:r w:rsidRPr="00F073E6">
        <w:t xml:space="preserve"> or </w:t>
      </w:r>
      <w:proofErr w:type="spellStart"/>
      <w:r w:rsidRPr="00F073E6">
        <w:t>chrony</w:t>
      </w:r>
      <w:proofErr w:type="spellEnd"/>
      <w:r w:rsidRPr="00F073E6">
        <w:t>).</w:t>
      </w:r>
    </w:p>
    <w:p w14:paraId="1BE14030" w14:textId="77777777" w:rsidR="003C4200" w:rsidRDefault="003C4200" w:rsidP="00B0338A">
      <w:pPr>
        <w:spacing w:after="0"/>
      </w:pPr>
      <w:r>
        <w:t>On PC2 (Receiver), run:</w:t>
      </w:r>
    </w:p>
    <w:p w14:paraId="549C5F58" w14:textId="32C6797B" w:rsidR="003C4200" w:rsidRPr="00B0338A" w:rsidRDefault="003C4200" w:rsidP="003C4200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Recv</w:t>
      </w:r>
      <w:proofErr w:type="spellEnd"/>
    </w:p>
    <w:p w14:paraId="0E0293EE" w14:textId="77777777" w:rsidR="003C4200" w:rsidRDefault="003C4200" w:rsidP="00B0338A">
      <w:pPr>
        <w:spacing w:after="0"/>
      </w:pPr>
      <w:r>
        <w:t>On PC1 (Sender), run:</w:t>
      </w:r>
    </w:p>
    <w:p w14:paraId="13F1C697" w14:textId="77777777" w:rsidR="003C4200" w:rsidRDefault="003C4200" w:rsidP="00B0338A">
      <w:pPr>
        <w:spacing w:after="0"/>
      </w:pPr>
      <w:r>
        <w:t>For IPv4:</w:t>
      </w:r>
    </w:p>
    <w:p w14:paraId="162A76E9" w14:textId="7EA8939B" w:rsidR="003C4200" w:rsidRPr="00B0338A" w:rsidRDefault="003C4200" w:rsidP="003C4200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Send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-a 192.168.30.2 -T &lt;protocol&gt; -c &lt;</w:t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pkt_size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&gt; -t 30000 -m </w:t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rttm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-l send.log -x recv.log</w:t>
      </w:r>
    </w:p>
    <w:p w14:paraId="762078BF" w14:textId="77777777" w:rsidR="003C4200" w:rsidRDefault="003C4200" w:rsidP="00B0338A">
      <w:pPr>
        <w:spacing w:after="0"/>
      </w:pPr>
      <w:r>
        <w:t>For IPv6:</w:t>
      </w:r>
    </w:p>
    <w:p w14:paraId="64B94735" w14:textId="2CAB589B" w:rsidR="003C4200" w:rsidRPr="00401150" w:rsidRDefault="003C4200" w:rsidP="003C4200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Send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-a fd00:0:0:30::2 -T &lt;protocol&gt; -c &lt;</w:t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pkt_size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&gt; -t 30000 -m </w:t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rttm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-l send.log -x recv.log</w:t>
      </w:r>
    </w:p>
    <w:p w14:paraId="4FF2045A" w14:textId="77777777" w:rsidR="00AE11C0" w:rsidRDefault="00AE11C0">
      <w:r>
        <w:br w:type="page"/>
      </w:r>
    </w:p>
    <w:p w14:paraId="32EDA6F4" w14:textId="075B2DA0" w:rsidR="003C4200" w:rsidRDefault="003C4200" w:rsidP="00401150">
      <w:pPr>
        <w:spacing w:after="0"/>
      </w:pPr>
      <w:r>
        <w:t>After all packets are sent, logs can be copied over (e.g. via USB or SSH).</w:t>
      </w:r>
    </w:p>
    <w:p w14:paraId="622AAB4A" w14:textId="77777777" w:rsidR="003C4200" w:rsidRDefault="003C4200" w:rsidP="00401150">
      <w:pPr>
        <w:spacing w:after="0"/>
      </w:pPr>
      <w:r>
        <w:t xml:space="preserve">Logs can be decrypted with </w:t>
      </w:r>
      <w:proofErr w:type="spellStart"/>
      <w:r>
        <w:t>ITGDec</w:t>
      </w:r>
      <w:proofErr w:type="spellEnd"/>
      <w:r>
        <w:t>:</w:t>
      </w:r>
    </w:p>
    <w:p w14:paraId="19FA2F1F" w14:textId="77777777" w:rsidR="003C4200" w:rsidRDefault="003C4200" w:rsidP="00920C8F">
      <w:pPr>
        <w:spacing w:after="0"/>
      </w:pPr>
      <w:r>
        <w:tab/>
        <w:t xml:space="preserve">To plaintext: </w:t>
      </w:r>
    </w:p>
    <w:p w14:paraId="2E0CCA51" w14:textId="35636DB4" w:rsidR="003C4200" w:rsidRPr="007E0330" w:rsidRDefault="003C4200" w:rsidP="003C4200">
      <w:pPr>
        <w:rPr>
          <w:rFonts w:ascii="Fira Code Retina" w:hAnsi="Fira Code Retina" w:cs="Fira Code Retina"/>
          <w:sz w:val="20"/>
          <w:szCs w:val="20"/>
        </w:rPr>
      </w:pPr>
      <w:r>
        <w:tab/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Dec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&lt;name&gt;.log -l &lt;name&gt;.txt</w:t>
      </w:r>
    </w:p>
    <w:p w14:paraId="3BBA572C" w14:textId="77777777" w:rsidR="003C4200" w:rsidRDefault="003C4200" w:rsidP="00920C8F">
      <w:pPr>
        <w:spacing w:after="0"/>
      </w:pPr>
      <w:r>
        <w:tab/>
        <w:t xml:space="preserve">To DATs (for use with Octave or </w:t>
      </w:r>
      <w:proofErr w:type="spellStart"/>
      <w:r>
        <w:t>MatPlot</w:t>
      </w:r>
      <w:proofErr w:type="spellEnd"/>
      <w:r>
        <w:t>):</w:t>
      </w:r>
    </w:p>
    <w:p w14:paraId="76AF1357" w14:textId="77777777" w:rsidR="003C4200" w:rsidRDefault="003C4200" w:rsidP="007E0330">
      <w:pPr>
        <w:spacing w:after="0"/>
      </w:pPr>
      <w:r>
        <w:tab/>
        <w:t>All data:</w:t>
      </w:r>
    </w:p>
    <w:p w14:paraId="3585E113" w14:textId="77777777" w:rsidR="003C4200" w:rsidRPr="007E0330" w:rsidRDefault="003C4200" w:rsidP="003C4200">
      <w:pPr>
        <w:rPr>
          <w:rFonts w:ascii="Fira Code Retina" w:hAnsi="Fira Code Retina" w:cs="Fira Code Retina"/>
          <w:sz w:val="20"/>
          <w:szCs w:val="20"/>
        </w:rPr>
      </w:pPr>
      <w:r>
        <w:tab/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Dec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&lt;name&gt;.log -o &lt;name&gt;.</w:t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dat</w:t>
      </w:r>
      <w:proofErr w:type="spellEnd"/>
    </w:p>
    <w:p w14:paraId="6C18621A" w14:textId="77777777" w:rsidR="003C4200" w:rsidRDefault="003C4200" w:rsidP="007E0330">
      <w:pPr>
        <w:spacing w:after="0"/>
      </w:pPr>
      <w:r>
        <w:tab/>
        <w:t>Delay:</w:t>
      </w:r>
    </w:p>
    <w:p w14:paraId="7E78753B" w14:textId="77777777" w:rsidR="003C4200" w:rsidRPr="007E0330" w:rsidRDefault="003C4200" w:rsidP="003C4200">
      <w:pPr>
        <w:rPr>
          <w:rFonts w:ascii="Fira Code Retina" w:hAnsi="Fira Code Retina" w:cs="Fira Code Retina"/>
          <w:sz w:val="20"/>
          <w:szCs w:val="20"/>
        </w:rPr>
      </w:pPr>
      <w:r>
        <w:tab/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Dec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&lt;name&gt;.log -d 100 &lt;name&gt;_delay.dat</w:t>
      </w:r>
    </w:p>
    <w:p w14:paraId="6E3646F3" w14:textId="77777777" w:rsidR="003C4200" w:rsidRDefault="003C4200" w:rsidP="00920C8F">
      <w:pPr>
        <w:spacing w:after="0"/>
      </w:pPr>
      <w:r>
        <w:tab/>
        <w:t>Jitter:</w:t>
      </w:r>
    </w:p>
    <w:p w14:paraId="334CD57C" w14:textId="77777777" w:rsidR="003C4200" w:rsidRPr="007E0330" w:rsidRDefault="003C4200" w:rsidP="003C4200">
      <w:pPr>
        <w:rPr>
          <w:rFonts w:ascii="Fira Code Retina" w:hAnsi="Fira Code Retina" w:cs="Fira Code Retina"/>
          <w:sz w:val="20"/>
          <w:szCs w:val="20"/>
        </w:rPr>
      </w:pPr>
      <w:r>
        <w:tab/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Dec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&lt;name&gt;.log -j 100 &lt;name&gt;_jitter.dat</w:t>
      </w:r>
    </w:p>
    <w:p w14:paraId="25A6BD9B" w14:textId="77777777" w:rsidR="003C4200" w:rsidRDefault="003C4200" w:rsidP="00920C8F">
      <w:pPr>
        <w:spacing w:after="0"/>
      </w:pPr>
      <w:r>
        <w:tab/>
        <w:t>Packet Loss:</w:t>
      </w:r>
    </w:p>
    <w:p w14:paraId="08C4A8B2" w14:textId="77777777" w:rsidR="003C4200" w:rsidRPr="007E0330" w:rsidRDefault="003C4200" w:rsidP="003C4200">
      <w:pPr>
        <w:rPr>
          <w:rFonts w:ascii="Fira Code Retina" w:hAnsi="Fira Code Retina" w:cs="Fira Code Retina"/>
          <w:sz w:val="20"/>
          <w:szCs w:val="20"/>
        </w:rPr>
      </w:pPr>
      <w:r>
        <w:tab/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Dec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&lt;name&gt;.log -p 100 &lt;name&gt;_packetloss.dat</w:t>
      </w:r>
    </w:p>
    <w:p w14:paraId="7B886FC7" w14:textId="77777777" w:rsidR="003C4200" w:rsidRDefault="003C4200" w:rsidP="00920C8F">
      <w:pPr>
        <w:spacing w:after="0"/>
      </w:pPr>
      <w:r>
        <w:tab/>
        <w:t>Throughput:</w:t>
      </w:r>
    </w:p>
    <w:p w14:paraId="11629A90" w14:textId="3C35318F" w:rsidR="003C4200" w:rsidRPr="007E0330" w:rsidRDefault="003C4200" w:rsidP="003C4200">
      <w:pPr>
        <w:rPr>
          <w:rFonts w:ascii="Fira Code Retina" w:hAnsi="Fira Code Retina" w:cs="Fira Code Retina"/>
          <w:sz w:val="20"/>
          <w:szCs w:val="20"/>
        </w:rPr>
      </w:pPr>
      <w:r>
        <w:tab/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Dec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&lt;name&gt;.log -b 100 &lt;name&gt;_throughput.dat</w:t>
      </w:r>
    </w:p>
    <w:sectPr w:rsidR="003C4200" w:rsidRPr="007E0330" w:rsidSect="00F362E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38BDE" w14:textId="77777777" w:rsidR="00D33F9B" w:rsidRDefault="00D33F9B" w:rsidP="00D33F9B">
      <w:pPr>
        <w:spacing w:after="0" w:line="240" w:lineRule="auto"/>
      </w:pPr>
      <w:r>
        <w:separator/>
      </w:r>
    </w:p>
  </w:endnote>
  <w:endnote w:type="continuationSeparator" w:id="0">
    <w:p w14:paraId="3BFE7A34" w14:textId="77777777" w:rsidR="00D33F9B" w:rsidRDefault="00D33F9B" w:rsidP="00D33F9B">
      <w:pPr>
        <w:spacing w:after="0" w:line="240" w:lineRule="auto"/>
      </w:pPr>
      <w:r>
        <w:continuationSeparator/>
      </w:r>
    </w:p>
  </w:endnote>
  <w:endnote w:type="continuationNotice" w:id="1">
    <w:p w14:paraId="045304ED" w14:textId="77777777" w:rsidR="0014603F" w:rsidRDefault="00146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 Retina"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83F57" w14:textId="77777777" w:rsidR="00D33F9B" w:rsidRDefault="00D33F9B" w:rsidP="00D33F9B">
      <w:pPr>
        <w:spacing w:after="0" w:line="240" w:lineRule="auto"/>
      </w:pPr>
      <w:r>
        <w:separator/>
      </w:r>
    </w:p>
  </w:footnote>
  <w:footnote w:type="continuationSeparator" w:id="0">
    <w:p w14:paraId="472D8429" w14:textId="77777777" w:rsidR="00D33F9B" w:rsidRDefault="00D33F9B" w:rsidP="00D33F9B">
      <w:pPr>
        <w:spacing w:after="0" w:line="240" w:lineRule="auto"/>
      </w:pPr>
      <w:r>
        <w:continuationSeparator/>
      </w:r>
    </w:p>
  </w:footnote>
  <w:footnote w:type="continuationNotice" w:id="1">
    <w:p w14:paraId="3C782D7C" w14:textId="77777777" w:rsidR="0014603F" w:rsidRDefault="001460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00"/>
    <w:rsid w:val="00005895"/>
    <w:rsid w:val="00010552"/>
    <w:rsid w:val="00020AFB"/>
    <w:rsid w:val="00021D54"/>
    <w:rsid w:val="00027D4B"/>
    <w:rsid w:val="00037B0E"/>
    <w:rsid w:val="00073CB1"/>
    <w:rsid w:val="000918C6"/>
    <w:rsid w:val="000A6A86"/>
    <w:rsid w:val="000A7305"/>
    <w:rsid w:val="000B655D"/>
    <w:rsid w:val="000D0AC8"/>
    <w:rsid w:val="000E067D"/>
    <w:rsid w:val="001264CA"/>
    <w:rsid w:val="001436B8"/>
    <w:rsid w:val="0014603F"/>
    <w:rsid w:val="001466E5"/>
    <w:rsid w:val="00147A25"/>
    <w:rsid w:val="00147C18"/>
    <w:rsid w:val="00195483"/>
    <w:rsid w:val="001A1ACE"/>
    <w:rsid w:val="001A3291"/>
    <w:rsid w:val="001B3152"/>
    <w:rsid w:val="001C0249"/>
    <w:rsid w:val="001C40BE"/>
    <w:rsid w:val="001C709F"/>
    <w:rsid w:val="001D63F4"/>
    <w:rsid w:val="001D6DC3"/>
    <w:rsid w:val="001E156B"/>
    <w:rsid w:val="001F4101"/>
    <w:rsid w:val="001F6554"/>
    <w:rsid w:val="002162D4"/>
    <w:rsid w:val="00233A28"/>
    <w:rsid w:val="002659DE"/>
    <w:rsid w:val="00276661"/>
    <w:rsid w:val="002C6024"/>
    <w:rsid w:val="00305BFD"/>
    <w:rsid w:val="00327849"/>
    <w:rsid w:val="00333DDE"/>
    <w:rsid w:val="00337DAC"/>
    <w:rsid w:val="00343311"/>
    <w:rsid w:val="0035225F"/>
    <w:rsid w:val="00367CA3"/>
    <w:rsid w:val="0037024F"/>
    <w:rsid w:val="0037641A"/>
    <w:rsid w:val="00392CD3"/>
    <w:rsid w:val="003A3407"/>
    <w:rsid w:val="003B5C27"/>
    <w:rsid w:val="003C4200"/>
    <w:rsid w:val="003E2DB6"/>
    <w:rsid w:val="003E7D1F"/>
    <w:rsid w:val="003F135B"/>
    <w:rsid w:val="00401150"/>
    <w:rsid w:val="00420A6A"/>
    <w:rsid w:val="00433B10"/>
    <w:rsid w:val="00446F92"/>
    <w:rsid w:val="004810FD"/>
    <w:rsid w:val="0049658C"/>
    <w:rsid w:val="004A32FF"/>
    <w:rsid w:val="004A410C"/>
    <w:rsid w:val="004E6F2A"/>
    <w:rsid w:val="004F449B"/>
    <w:rsid w:val="00557BCD"/>
    <w:rsid w:val="00584258"/>
    <w:rsid w:val="005B322D"/>
    <w:rsid w:val="005B72F4"/>
    <w:rsid w:val="005D2AE3"/>
    <w:rsid w:val="00612F68"/>
    <w:rsid w:val="0061737B"/>
    <w:rsid w:val="00654355"/>
    <w:rsid w:val="006609E3"/>
    <w:rsid w:val="00662B3C"/>
    <w:rsid w:val="006714A2"/>
    <w:rsid w:val="0067343A"/>
    <w:rsid w:val="006851B4"/>
    <w:rsid w:val="00687C77"/>
    <w:rsid w:val="006A0AB0"/>
    <w:rsid w:val="006B5899"/>
    <w:rsid w:val="007025C9"/>
    <w:rsid w:val="007225F2"/>
    <w:rsid w:val="007A1A50"/>
    <w:rsid w:val="007A65A7"/>
    <w:rsid w:val="007C178D"/>
    <w:rsid w:val="007E0330"/>
    <w:rsid w:val="00800137"/>
    <w:rsid w:val="0080719A"/>
    <w:rsid w:val="00812AE1"/>
    <w:rsid w:val="00825040"/>
    <w:rsid w:val="0083262F"/>
    <w:rsid w:val="00835EBA"/>
    <w:rsid w:val="0084649C"/>
    <w:rsid w:val="00857E9A"/>
    <w:rsid w:val="008A36FB"/>
    <w:rsid w:val="008B1698"/>
    <w:rsid w:val="008C47A6"/>
    <w:rsid w:val="0091061D"/>
    <w:rsid w:val="00920C8F"/>
    <w:rsid w:val="00941B97"/>
    <w:rsid w:val="0094251F"/>
    <w:rsid w:val="0096694C"/>
    <w:rsid w:val="009A00E0"/>
    <w:rsid w:val="009A25AA"/>
    <w:rsid w:val="009F4145"/>
    <w:rsid w:val="00A2072E"/>
    <w:rsid w:val="00A514A3"/>
    <w:rsid w:val="00A53DAC"/>
    <w:rsid w:val="00A5781B"/>
    <w:rsid w:val="00A71E38"/>
    <w:rsid w:val="00A97DAA"/>
    <w:rsid w:val="00AA58E6"/>
    <w:rsid w:val="00AD6796"/>
    <w:rsid w:val="00AE11C0"/>
    <w:rsid w:val="00B0338A"/>
    <w:rsid w:val="00B07673"/>
    <w:rsid w:val="00B367CC"/>
    <w:rsid w:val="00B503D4"/>
    <w:rsid w:val="00B82EA3"/>
    <w:rsid w:val="00B93DDF"/>
    <w:rsid w:val="00BA5282"/>
    <w:rsid w:val="00BA7559"/>
    <w:rsid w:val="00BB09DB"/>
    <w:rsid w:val="00BD74B0"/>
    <w:rsid w:val="00BF67A3"/>
    <w:rsid w:val="00C03FD6"/>
    <w:rsid w:val="00C129A4"/>
    <w:rsid w:val="00C37292"/>
    <w:rsid w:val="00C65C9E"/>
    <w:rsid w:val="00C72EF5"/>
    <w:rsid w:val="00C90F21"/>
    <w:rsid w:val="00C93335"/>
    <w:rsid w:val="00C942F6"/>
    <w:rsid w:val="00CD30F9"/>
    <w:rsid w:val="00CE4DE3"/>
    <w:rsid w:val="00D33F9B"/>
    <w:rsid w:val="00D37BCA"/>
    <w:rsid w:val="00D420C0"/>
    <w:rsid w:val="00D443DE"/>
    <w:rsid w:val="00D57081"/>
    <w:rsid w:val="00D75B13"/>
    <w:rsid w:val="00D85AAA"/>
    <w:rsid w:val="00D92AEF"/>
    <w:rsid w:val="00DB77BF"/>
    <w:rsid w:val="00DB7A9C"/>
    <w:rsid w:val="00DC5ED4"/>
    <w:rsid w:val="00DE39E8"/>
    <w:rsid w:val="00DF463F"/>
    <w:rsid w:val="00E11DA0"/>
    <w:rsid w:val="00E148D3"/>
    <w:rsid w:val="00E23B43"/>
    <w:rsid w:val="00E96083"/>
    <w:rsid w:val="00EF45DE"/>
    <w:rsid w:val="00EF5CC7"/>
    <w:rsid w:val="00F05723"/>
    <w:rsid w:val="00F073E6"/>
    <w:rsid w:val="00F25DC6"/>
    <w:rsid w:val="00F273D8"/>
    <w:rsid w:val="00F362EF"/>
    <w:rsid w:val="00F4357C"/>
    <w:rsid w:val="00F5252E"/>
    <w:rsid w:val="00F6609D"/>
    <w:rsid w:val="00FA0099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94DCB13"/>
  <w15:chartTrackingRefBased/>
  <w15:docId w15:val="{933D0B47-06D6-40FA-BABF-9E69D45B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AEF"/>
  </w:style>
  <w:style w:type="paragraph" w:styleId="Heading1">
    <w:name w:val="heading 1"/>
    <w:basedOn w:val="Normal"/>
    <w:next w:val="Normal"/>
    <w:link w:val="Heading1Char"/>
    <w:uiPriority w:val="9"/>
    <w:qFormat/>
    <w:rsid w:val="00D92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A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2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A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A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2A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2A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2A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A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A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A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A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A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A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A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2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A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A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AE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F9B"/>
  </w:style>
  <w:style w:type="paragraph" w:styleId="Footer">
    <w:name w:val="footer"/>
    <w:basedOn w:val="Normal"/>
    <w:link w:val="FooterChar"/>
    <w:uiPriority w:val="99"/>
    <w:unhideWhenUsed/>
    <w:rsid w:val="00D3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F9B"/>
  </w:style>
  <w:style w:type="paragraph" w:styleId="Caption">
    <w:name w:val="caption"/>
    <w:basedOn w:val="Normal"/>
    <w:next w:val="Normal"/>
    <w:uiPriority w:val="35"/>
    <w:semiHidden/>
    <w:unhideWhenUsed/>
    <w:qFormat/>
    <w:rsid w:val="00D92AE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92AEF"/>
    <w:rPr>
      <w:b/>
      <w:bCs/>
    </w:rPr>
  </w:style>
  <w:style w:type="character" w:styleId="Emphasis">
    <w:name w:val="Emphasis"/>
    <w:basedOn w:val="DefaultParagraphFont"/>
    <w:uiPriority w:val="20"/>
    <w:qFormat/>
    <w:rsid w:val="00D92AEF"/>
    <w:rPr>
      <w:i/>
      <w:iCs/>
    </w:rPr>
  </w:style>
  <w:style w:type="paragraph" w:styleId="NoSpacing">
    <w:name w:val="No Spacing"/>
    <w:uiPriority w:val="1"/>
    <w:qFormat/>
    <w:rsid w:val="00D92AE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92AE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92AEF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92A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AEF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6A35-13DF-494E-9B8E-7CA939B7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855</Words>
  <Characters>488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binson</dc:creator>
  <cp:keywords/>
  <dc:description/>
  <cp:lastModifiedBy>Thomas Robinson</cp:lastModifiedBy>
  <cp:revision>130</cp:revision>
  <dcterms:created xsi:type="dcterms:W3CDTF">2025-04-29T18:05:00Z</dcterms:created>
  <dcterms:modified xsi:type="dcterms:W3CDTF">2025-09-26T01:20:00Z</dcterms:modified>
</cp:coreProperties>
</file>